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8B0A" w14:textId="77777777" w:rsidR="00060FA3" w:rsidRPr="009B3EA6" w:rsidRDefault="00060FA3" w:rsidP="00060FA3">
      <w:pPr>
        <w:pStyle w:val="Style2-TYPESCAI-JMB"/>
        <w:ind w:left="360"/>
        <w:jc w:val="left"/>
        <w:rPr>
          <w:rFonts w:asciiTheme="minorHAnsi" w:hAnsiTheme="minorHAnsi" w:cstheme="minorHAnsi"/>
          <w:sz w:val="22"/>
          <w:szCs w:val="22"/>
        </w:rPr>
      </w:pPr>
      <w:bookmarkStart w:id="0" w:name="_Ref35260760"/>
    </w:p>
    <w:p w14:paraId="7852AC43" w14:textId="77777777" w:rsidR="00060FA3" w:rsidRPr="009B3EA6" w:rsidRDefault="00060FA3" w:rsidP="00060FA3">
      <w:pPr>
        <w:pStyle w:val="Style2-TYPESCAI-JMB"/>
        <w:ind w:left="360"/>
        <w:jc w:val="left"/>
        <w:rPr>
          <w:rFonts w:asciiTheme="minorHAnsi" w:hAnsiTheme="minorHAnsi" w:cstheme="minorHAnsi"/>
          <w:sz w:val="22"/>
          <w:szCs w:val="22"/>
        </w:rPr>
      </w:pPr>
    </w:p>
    <w:bookmarkEnd w:id="0"/>
    <w:p w14:paraId="5683F36B" w14:textId="55136DBE" w:rsidR="00EF244C" w:rsidRPr="009B3EA6" w:rsidRDefault="00EF244C" w:rsidP="00EF244C">
      <w:pPr>
        <w:suppressAutoHyphens w:val="0"/>
        <w:spacing w:line="264" w:lineRule="auto"/>
        <w:ind w:left="5245"/>
        <w:rPr>
          <w:rFonts w:asciiTheme="minorHAnsi" w:hAnsiTheme="minorHAnsi" w:cstheme="minorHAnsi"/>
          <w:sz w:val="22"/>
          <w:szCs w:val="22"/>
        </w:rPr>
      </w:pPr>
      <w:r w:rsidRPr="009B3EA6">
        <w:rPr>
          <w:rFonts w:asciiTheme="minorHAnsi" w:hAnsiTheme="minorHAnsi" w:cstheme="minorHAnsi"/>
          <w:sz w:val="22"/>
          <w:szCs w:val="22"/>
        </w:rPr>
        <w:t xml:space="preserve">M. le président de </w:t>
      </w:r>
      <w:r w:rsidR="000A1443">
        <w:rPr>
          <w:rFonts w:asciiTheme="minorHAnsi" w:hAnsiTheme="minorHAnsi" w:cstheme="minorHAnsi"/>
          <w:sz w:val="22"/>
          <w:szCs w:val="22"/>
        </w:rPr>
        <w:t>la commission d’agrément des contrôleurs techniques</w:t>
      </w:r>
    </w:p>
    <w:p w14:paraId="6DA0CB20" w14:textId="77777777" w:rsidR="00EF244C" w:rsidRPr="009B3EA6" w:rsidRDefault="00EF244C" w:rsidP="00EF244C">
      <w:pPr>
        <w:suppressAutoHyphens w:val="0"/>
        <w:spacing w:line="264" w:lineRule="auto"/>
        <w:ind w:left="5245"/>
        <w:rPr>
          <w:rFonts w:asciiTheme="minorHAnsi" w:hAnsiTheme="minorHAnsi" w:cstheme="minorHAnsi"/>
          <w:sz w:val="22"/>
          <w:szCs w:val="22"/>
        </w:rPr>
      </w:pPr>
      <w:r w:rsidRPr="009B3EA6">
        <w:rPr>
          <w:rFonts w:asciiTheme="minorHAnsi" w:hAnsiTheme="minorHAnsi" w:cstheme="minorHAnsi"/>
          <w:sz w:val="22"/>
          <w:szCs w:val="22"/>
        </w:rPr>
        <w:t>DAPM</w:t>
      </w:r>
    </w:p>
    <w:p w14:paraId="579977AF" w14:textId="7F87F4C0" w:rsidR="00EF244C" w:rsidRPr="009B3EA6" w:rsidRDefault="00EF244C" w:rsidP="00EF244C">
      <w:pPr>
        <w:suppressAutoHyphens w:val="0"/>
        <w:spacing w:line="264" w:lineRule="auto"/>
        <w:ind w:left="5245"/>
        <w:rPr>
          <w:rFonts w:asciiTheme="minorHAnsi" w:hAnsiTheme="minorHAnsi" w:cstheme="minorHAnsi"/>
          <w:sz w:val="22"/>
          <w:szCs w:val="22"/>
        </w:rPr>
      </w:pPr>
      <w:r w:rsidRPr="009B3EA6">
        <w:rPr>
          <w:rFonts w:asciiTheme="minorHAnsi" w:hAnsiTheme="minorHAnsi" w:cstheme="minorHAnsi"/>
          <w:sz w:val="22"/>
          <w:szCs w:val="22"/>
        </w:rPr>
        <w:t xml:space="preserve">1 bis rue </w:t>
      </w:r>
      <w:proofErr w:type="spellStart"/>
      <w:r w:rsidRPr="009B3EA6">
        <w:rPr>
          <w:rFonts w:asciiTheme="minorHAnsi" w:hAnsiTheme="minorHAnsi" w:cstheme="minorHAnsi"/>
          <w:sz w:val="22"/>
          <w:szCs w:val="22"/>
        </w:rPr>
        <w:t>Unger</w:t>
      </w:r>
      <w:proofErr w:type="spellEnd"/>
      <w:r w:rsidRPr="009B3EA6">
        <w:rPr>
          <w:rFonts w:asciiTheme="minorHAnsi" w:hAnsiTheme="minorHAnsi" w:cstheme="minorHAnsi"/>
          <w:sz w:val="22"/>
          <w:szCs w:val="22"/>
        </w:rPr>
        <w:t xml:space="preserve">  - Vallée du Tir Bâtiment C </w:t>
      </w:r>
    </w:p>
    <w:p w14:paraId="3AB6C31A" w14:textId="35914666" w:rsidR="004733F8" w:rsidRPr="009B3EA6" w:rsidRDefault="00EF244C" w:rsidP="00EF244C">
      <w:pPr>
        <w:suppressAutoHyphens w:val="0"/>
        <w:spacing w:line="264" w:lineRule="auto"/>
        <w:ind w:left="5245"/>
        <w:rPr>
          <w:rFonts w:asciiTheme="minorHAnsi" w:hAnsiTheme="minorHAnsi" w:cstheme="minorHAnsi"/>
          <w:sz w:val="22"/>
          <w:szCs w:val="22"/>
          <w:lang w:eastAsia="en-US"/>
        </w:rPr>
      </w:pPr>
      <w:r w:rsidRPr="009B3EA6">
        <w:rPr>
          <w:rFonts w:asciiTheme="minorHAnsi" w:hAnsiTheme="minorHAnsi" w:cstheme="minorHAnsi"/>
          <w:sz w:val="22"/>
          <w:szCs w:val="22"/>
        </w:rPr>
        <w:t>BP M2 98849 Nouméa cedex</w:t>
      </w:r>
      <w:r w:rsidR="004733F8" w:rsidRPr="009B3EA6">
        <w:rPr>
          <w:rFonts w:asciiTheme="minorHAnsi" w:hAnsiTheme="minorHAnsi" w:cstheme="minorHAnsi"/>
          <w:sz w:val="22"/>
          <w:szCs w:val="22"/>
          <w:lang w:eastAsia="en-US"/>
        </w:rPr>
        <w:tab/>
      </w:r>
      <w:r w:rsidR="004733F8" w:rsidRPr="009B3EA6">
        <w:rPr>
          <w:rFonts w:asciiTheme="minorHAnsi" w:hAnsiTheme="minorHAnsi" w:cstheme="minorHAnsi"/>
          <w:sz w:val="22"/>
          <w:szCs w:val="22"/>
          <w:lang w:eastAsia="en-US"/>
        </w:rPr>
        <w:tab/>
      </w:r>
      <w:r w:rsidR="004733F8" w:rsidRPr="009B3EA6">
        <w:rPr>
          <w:rFonts w:asciiTheme="minorHAnsi" w:hAnsiTheme="minorHAnsi" w:cstheme="minorHAnsi"/>
          <w:sz w:val="22"/>
          <w:szCs w:val="22"/>
          <w:lang w:eastAsia="en-US"/>
        </w:rPr>
        <w:tab/>
      </w:r>
      <w:r w:rsidR="004733F8" w:rsidRPr="009B3EA6">
        <w:rPr>
          <w:rFonts w:asciiTheme="minorHAnsi" w:hAnsiTheme="minorHAnsi" w:cstheme="minorHAnsi"/>
          <w:sz w:val="22"/>
          <w:szCs w:val="22"/>
          <w:lang w:eastAsia="en-US"/>
        </w:rPr>
        <w:tab/>
      </w:r>
      <w:r w:rsidR="004733F8" w:rsidRPr="009B3EA6">
        <w:rPr>
          <w:rFonts w:asciiTheme="minorHAnsi" w:hAnsiTheme="minorHAnsi" w:cstheme="minorHAnsi"/>
          <w:sz w:val="22"/>
          <w:szCs w:val="22"/>
          <w:lang w:eastAsia="en-US"/>
        </w:rPr>
        <w:tab/>
      </w:r>
    </w:p>
    <w:p w14:paraId="1764B912" w14:textId="11195B46" w:rsidR="006A4AE9" w:rsidRPr="009B3EA6" w:rsidRDefault="006A4AE9" w:rsidP="00F13884">
      <w:pPr>
        <w:suppressAutoHyphens w:val="0"/>
        <w:spacing w:after="120" w:line="264" w:lineRule="auto"/>
        <w:jc w:val="both"/>
        <w:rPr>
          <w:rFonts w:asciiTheme="minorHAnsi" w:hAnsiTheme="minorHAnsi" w:cstheme="minorHAnsi"/>
          <w:sz w:val="22"/>
          <w:szCs w:val="22"/>
          <w:lang w:eastAsia="en-US"/>
        </w:rPr>
      </w:pPr>
      <w:r w:rsidRPr="009B3EA6">
        <w:rPr>
          <w:rFonts w:asciiTheme="minorHAnsi" w:hAnsiTheme="minorHAnsi" w:cstheme="minorHAnsi"/>
          <w:sz w:val="22"/>
          <w:szCs w:val="22"/>
          <w:lang w:eastAsia="en-US"/>
        </w:rPr>
        <w:t>Date, lieu</w:t>
      </w:r>
    </w:p>
    <w:p w14:paraId="06F6BDF0" w14:textId="388185C5" w:rsidR="00EF244C" w:rsidRPr="009B3EA6" w:rsidRDefault="00EF244C" w:rsidP="00F13884">
      <w:pPr>
        <w:suppressAutoHyphens w:val="0"/>
        <w:spacing w:after="120" w:line="264" w:lineRule="auto"/>
        <w:jc w:val="both"/>
        <w:rPr>
          <w:rFonts w:asciiTheme="minorHAnsi" w:hAnsiTheme="minorHAnsi" w:cstheme="minorHAnsi"/>
          <w:sz w:val="22"/>
          <w:szCs w:val="22"/>
        </w:rPr>
      </w:pPr>
      <w:r w:rsidRPr="009B3EA6">
        <w:rPr>
          <w:rFonts w:asciiTheme="minorHAnsi" w:hAnsiTheme="minorHAnsi" w:cstheme="minorHAnsi"/>
          <w:sz w:val="22"/>
          <w:szCs w:val="22"/>
          <w:lang w:eastAsia="en-US"/>
        </w:rPr>
        <w:t>Objet :</w:t>
      </w:r>
      <w:r w:rsidRPr="009B3EA6">
        <w:rPr>
          <w:rFonts w:asciiTheme="minorHAnsi" w:hAnsiTheme="minorHAnsi" w:cstheme="minorHAnsi"/>
          <w:sz w:val="22"/>
          <w:szCs w:val="22"/>
          <w:lang w:eastAsia="en-US"/>
        </w:rPr>
        <w:tab/>
        <w:t xml:space="preserve"> </w:t>
      </w:r>
      <w:r w:rsidR="000A1443">
        <w:rPr>
          <w:rFonts w:asciiTheme="minorHAnsi" w:hAnsiTheme="minorHAnsi" w:cstheme="minorHAnsi"/>
          <w:sz w:val="22"/>
          <w:szCs w:val="22"/>
          <w:lang w:eastAsia="en-US"/>
        </w:rPr>
        <w:t>Demande d’agrément contrôleur technique</w:t>
      </w:r>
    </w:p>
    <w:p w14:paraId="40D806B9" w14:textId="6C04ADC6" w:rsidR="00EF244C" w:rsidRPr="009B3EA6" w:rsidRDefault="004733F8" w:rsidP="004733F8">
      <w:pPr>
        <w:suppressAutoHyphens w:val="0"/>
        <w:spacing w:after="120" w:line="264" w:lineRule="auto"/>
        <w:jc w:val="both"/>
        <w:rPr>
          <w:rFonts w:asciiTheme="minorHAnsi" w:hAnsiTheme="minorHAnsi" w:cstheme="minorHAnsi"/>
          <w:sz w:val="22"/>
          <w:szCs w:val="22"/>
          <w:lang w:eastAsia="en-US"/>
        </w:rPr>
      </w:pPr>
      <w:r w:rsidRPr="009B3EA6">
        <w:rPr>
          <w:rFonts w:asciiTheme="minorHAnsi" w:hAnsiTheme="minorHAnsi" w:cstheme="minorHAnsi"/>
          <w:sz w:val="22"/>
          <w:szCs w:val="22"/>
          <w:lang w:eastAsia="en-US"/>
        </w:rPr>
        <w:t xml:space="preserve">Monsieur le </w:t>
      </w:r>
      <w:r w:rsidR="00EF244C" w:rsidRPr="009B3EA6">
        <w:rPr>
          <w:rFonts w:asciiTheme="minorHAnsi" w:hAnsiTheme="minorHAnsi" w:cstheme="minorHAnsi"/>
          <w:sz w:val="22"/>
          <w:szCs w:val="22"/>
          <w:lang w:eastAsia="en-US"/>
        </w:rPr>
        <w:t>président</w:t>
      </w:r>
      <w:r w:rsidRPr="009B3EA6">
        <w:rPr>
          <w:rFonts w:asciiTheme="minorHAnsi" w:hAnsiTheme="minorHAnsi" w:cstheme="minorHAnsi"/>
          <w:sz w:val="22"/>
          <w:szCs w:val="22"/>
          <w:lang w:eastAsia="en-US"/>
        </w:rPr>
        <w:t>,</w:t>
      </w:r>
    </w:p>
    <w:p w14:paraId="6D2071D7" w14:textId="76675E00" w:rsidR="006A4AE9" w:rsidRDefault="00EF244C" w:rsidP="00EF244C">
      <w:pPr>
        <w:suppressAutoHyphens w:val="0"/>
        <w:spacing w:after="120" w:line="264" w:lineRule="auto"/>
        <w:rPr>
          <w:rFonts w:asciiTheme="minorHAnsi" w:hAnsiTheme="minorHAnsi" w:cstheme="minorHAnsi"/>
          <w:sz w:val="22"/>
          <w:szCs w:val="22"/>
          <w:lang w:eastAsia="en-US"/>
        </w:rPr>
      </w:pPr>
      <w:r w:rsidRPr="009B3EA6">
        <w:rPr>
          <w:rFonts w:asciiTheme="minorHAnsi" w:hAnsiTheme="minorHAnsi" w:cstheme="minorHAnsi"/>
          <w:sz w:val="22"/>
          <w:szCs w:val="22"/>
          <w:lang w:eastAsia="en-US"/>
        </w:rPr>
        <w:t xml:space="preserve">Je, soussigné </w:t>
      </w:r>
      <w:r w:rsidRPr="009B3EA6">
        <w:rPr>
          <w:rFonts w:asciiTheme="minorHAnsi" w:hAnsiTheme="minorHAnsi" w:cstheme="minorHAnsi"/>
          <w:sz w:val="22"/>
          <w:szCs w:val="22"/>
          <w:vertAlign w:val="superscript"/>
          <w:lang w:eastAsia="en-US"/>
        </w:rPr>
        <w:t>1</w:t>
      </w:r>
      <w:r w:rsidRPr="009B3EA6">
        <w:rPr>
          <w:rFonts w:asciiTheme="minorHAnsi" w:hAnsiTheme="minorHAnsi" w:cstheme="minorHAnsi"/>
          <w:sz w:val="22"/>
          <w:szCs w:val="22"/>
          <w:lang w:eastAsia="en-US"/>
        </w:rPr>
        <w:t xml:space="preserve"> ………………………………………………………………………</w:t>
      </w:r>
      <w:r w:rsidR="00D21294" w:rsidRPr="009B3EA6">
        <w:rPr>
          <w:rFonts w:asciiTheme="minorHAnsi" w:hAnsiTheme="minorHAnsi" w:cstheme="minorHAnsi"/>
          <w:sz w:val="22"/>
          <w:szCs w:val="22"/>
          <w:lang w:eastAsia="en-US"/>
        </w:rPr>
        <w:t>, demeurant</w:t>
      </w:r>
      <w:r w:rsidR="00D21294" w:rsidRPr="009B3EA6">
        <w:rPr>
          <w:rFonts w:asciiTheme="minorHAnsi" w:hAnsiTheme="minorHAnsi" w:cstheme="minorHAnsi"/>
          <w:sz w:val="22"/>
          <w:szCs w:val="22"/>
          <w:vertAlign w:val="superscript"/>
          <w:lang w:eastAsia="en-US"/>
        </w:rPr>
        <w:t>2</w:t>
      </w:r>
      <w:r w:rsidR="00D21294" w:rsidRPr="009B3EA6">
        <w:rPr>
          <w:rFonts w:asciiTheme="minorHAnsi" w:hAnsiTheme="minorHAnsi" w:cstheme="minorHAnsi"/>
          <w:sz w:val="22"/>
          <w:szCs w:val="22"/>
          <w:lang w:eastAsia="en-US"/>
        </w:rPr>
        <w:t>………………………</w:t>
      </w:r>
      <w:r w:rsidRPr="009B3EA6">
        <w:rPr>
          <w:rFonts w:asciiTheme="minorHAnsi" w:hAnsiTheme="minorHAnsi" w:cstheme="minorHAnsi"/>
          <w:sz w:val="22"/>
          <w:szCs w:val="22"/>
          <w:lang w:eastAsia="en-US"/>
        </w:rPr>
        <w:t xml:space="preserve"> </w:t>
      </w:r>
      <w:r w:rsidR="006A4AE9" w:rsidRPr="009B3EA6">
        <w:rPr>
          <w:rFonts w:asciiTheme="minorHAnsi" w:hAnsiTheme="minorHAnsi" w:cstheme="minorHAnsi"/>
          <w:sz w:val="22"/>
          <w:szCs w:val="22"/>
          <w:lang w:eastAsia="en-US"/>
        </w:rPr>
        <w:t xml:space="preserve">sollicite </w:t>
      </w:r>
      <w:r w:rsidR="00AB5A3A">
        <w:rPr>
          <w:rFonts w:asciiTheme="minorHAnsi" w:hAnsiTheme="minorHAnsi" w:cstheme="minorHAnsi"/>
          <w:sz w:val="22"/>
          <w:szCs w:val="22"/>
          <w:lang w:eastAsia="en-US"/>
        </w:rPr>
        <w:t>un</w:t>
      </w:r>
      <w:r w:rsidR="000A1443">
        <w:rPr>
          <w:rFonts w:asciiTheme="minorHAnsi" w:hAnsiTheme="minorHAnsi" w:cstheme="minorHAnsi"/>
          <w:sz w:val="22"/>
          <w:szCs w:val="22"/>
          <w:lang w:eastAsia="en-US"/>
        </w:rPr>
        <w:t xml:space="preserve"> agrément de contrôleur technique de la</w:t>
      </w:r>
      <w:r w:rsidR="00AB5A3A">
        <w:rPr>
          <w:rFonts w:asciiTheme="minorHAnsi" w:hAnsiTheme="minorHAnsi" w:cstheme="minorHAnsi"/>
          <w:sz w:val="22"/>
          <w:szCs w:val="22"/>
          <w:lang w:eastAsia="en-US"/>
        </w:rPr>
        <w:t xml:space="preserve"> construction et du génie civil </w:t>
      </w:r>
      <w:r w:rsidR="000A1443">
        <w:rPr>
          <w:rFonts w:asciiTheme="minorHAnsi" w:hAnsiTheme="minorHAnsi" w:cstheme="minorHAnsi"/>
          <w:sz w:val="22"/>
          <w:szCs w:val="22"/>
          <w:lang w:eastAsia="en-US"/>
        </w:rPr>
        <w:t>pour</w:t>
      </w:r>
      <w:r w:rsidR="006D74C8">
        <w:rPr>
          <w:rFonts w:asciiTheme="minorHAnsi" w:hAnsiTheme="minorHAnsi" w:cstheme="minorHAnsi"/>
          <w:sz w:val="22"/>
          <w:szCs w:val="22"/>
          <w:vertAlign w:val="superscript"/>
          <w:lang w:eastAsia="en-US"/>
        </w:rPr>
        <w:t>3</w:t>
      </w:r>
      <w:r w:rsidR="006D74C8">
        <w:rPr>
          <w:rFonts w:asciiTheme="minorHAnsi" w:hAnsiTheme="minorHAnsi" w:cstheme="minorHAnsi"/>
          <w:sz w:val="22"/>
          <w:szCs w:val="22"/>
          <w:lang w:eastAsia="en-US"/>
        </w:rPr>
        <w:t xml:space="preserve">…………………………………. </w:t>
      </w:r>
      <w:r w:rsidR="00AB5A3A">
        <w:rPr>
          <w:rFonts w:asciiTheme="minorHAnsi" w:hAnsiTheme="minorHAnsi" w:cstheme="minorHAnsi"/>
          <w:sz w:val="22"/>
          <w:szCs w:val="22"/>
          <w:lang w:eastAsia="en-US"/>
        </w:rPr>
        <w:t>d</w:t>
      </w:r>
      <w:r w:rsidR="006D74C8">
        <w:rPr>
          <w:rFonts w:asciiTheme="minorHAnsi" w:hAnsiTheme="minorHAnsi" w:cstheme="minorHAnsi"/>
          <w:sz w:val="22"/>
          <w:szCs w:val="22"/>
          <w:lang w:eastAsia="en-US"/>
        </w:rPr>
        <w:t>ans les catégories suivantes</w:t>
      </w:r>
      <w:r w:rsidR="006D74C8" w:rsidRPr="00862E91">
        <w:rPr>
          <w:rFonts w:asciiTheme="minorHAnsi" w:hAnsiTheme="minorHAnsi" w:cstheme="minorHAnsi"/>
          <w:sz w:val="22"/>
          <w:szCs w:val="22"/>
          <w:vertAlign w:val="superscript"/>
          <w:lang w:eastAsia="en-US"/>
        </w:rPr>
        <w:t>4</w:t>
      </w:r>
      <w:r w:rsidR="006D74C8">
        <w:rPr>
          <w:rFonts w:asciiTheme="minorHAnsi" w:hAnsiTheme="minorHAnsi" w:cstheme="minorHAnsi"/>
          <w:sz w:val="22"/>
          <w:szCs w:val="22"/>
          <w:lang w:eastAsia="en-US"/>
        </w:rPr>
        <w:t> :</w:t>
      </w:r>
    </w:p>
    <w:p w14:paraId="3DA2C383"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A.1 : Tous ouvrages du bâtiment pour toutes missions de contrôle : totalité des bâtiments.</w:t>
      </w:r>
    </w:p>
    <w:p w14:paraId="28335AD3"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 xml:space="preserve">B.1 : Ouvrages de bâtiment : installations électriques, électromécaniques, téléphoniques, informatiques, de domotique, </w:t>
      </w:r>
      <w:proofErr w:type="spellStart"/>
      <w:r w:rsidRPr="00E87A0C">
        <w:rPr>
          <w:rFonts w:ascii="Calibri" w:hAnsi="Calibri" w:cs="Calibri"/>
          <w:sz w:val="22"/>
          <w:szCs w:val="22"/>
        </w:rPr>
        <w:t>anti-effraction</w:t>
      </w:r>
      <w:proofErr w:type="spellEnd"/>
      <w:r w:rsidRPr="00E87A0C">
        <w:rPr>
          <w:rFonts w:ascii="Calibri" w:hAnsi="Calibri" w:cs="Calibri"/>
          <w:sz w:val="22"/>
          <w:szCs w:val="22"/>
        </w:rPr>
        <w:t xml:space="preserve"> et </w:t>
      </w:r>
      <w:proofErr w:type="spellStart"/>
      <w:r w:rsidRPr="00E87A0C">
        <w:rPr>
          <w:rFonts w:ascii="Calibri" w:hAnsi="Calibri" w:cs="Calibri"/>
          <w:sz w:val="22"/>
          <w:szCs w:val="22"/>
        </w:rPr>
        <w:t>anti-vol</w:t>
      </w:r>
      <w:proofErr w:type="spellEnd"/>
      <w:r w:rsidRPr="00E87A0C">
        <w:rPr>
          <w:rFonts w:ascii="Calibri" w:hAnsi="Calibri" w:cs="Calibri"/>
          <w:sz w:val="22"/>
          <w:szCs w:val="22"/>
        </w:rPr>
        <w:t>.</w:t>
      </w:r>
    </w:p>
    <w:p w14:paraId="55300926"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B.2 : Ouvrages de bâtiment : installations thermiques, de chauffage, climatisation, ventilation.</w:t>
      </w:r>
    </w:p>
    <w:p w14:paraId="2EDBCEFF"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B.3 : Ouvrages de bâtiment : installations sanitaires ; stockage et distribution des fluides : eau, gaz, tous gaz médicaux et fluides spécialisés.</w:t>
      </w:r>
    </w:p>
    <w:p w14:paraId="41A0DE75"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B.4 : Ouvrages de bâtiment : dispositions constructives et d'équipement pour l'isolation thermique et la performance énergétique des bâtiments ;</w:t>
      </w:r>
    </w:p>
    <w:p w14:paraId="538315D4"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B.5 : Ouvrages de bâtiment : dispositions constructives et d'équipement pour l'isolation phonique à l'égard du bruit extérieur et du bruit intérieur.</w:t>
      </w:r>
    </w:p>
    <w:p w14:paraId="66E9525C"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B.6 : Ouvrages de bâtiment : dispositions constructives et d'équipement ayant trait à la protection de l'environnement, à l'hygiène, à la santé, à l'accessibilité aux personnes à mobilité réduite, au transport de brancards.</w:t>
      </w:r>
    </w:p>
    <w:p w14:paraId="2009864A"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C : Tous ouvrages de génie civil pour toutes missions de contrôle.</w:t>
      </w:r>
    </w:p>
    <w:p w14:paraId="287189D2"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D.1 : Ouvrages de génie civil, pour toutes missions de contrôle : infrastructures terrestres non hydrauliques et non destinées au transport des fluides, courants et ondes ; sont inclus les grands ouvrages urbains relevant des mêmes spécialités ainsi que les équipements associés à ces infrastructures.</w:t>
      </w:r>
    </w:p>
    <w:p w14:paraId="26C0F4F6"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D.2 : Ouvrages de génie civil, pour toutes missions de contrôle : infrastructures hydrauliques et maritimes non urbaines ; infrastructures de transport des fluides, courants et ondes ; sont inclus les grands ouvrages urbains relevant des mêmes spécialités, ainsi que les équipements associés à ces infrastructures.</w:t>
      </w:r>
    </w:p>
    <w:p w14:paraId="538259A2"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D.3 : Ouvrages de génie civil, pour toutes missions de contrôle : tous ouvrages de génie civil non inclus dans les rubriques D1, D2 et D4 (infrastructures et équipements urbains notamment).</w:t>
      </w:r>
    </w:p>
    <w:p w14:paraId="4AB574A4" w14:textId="77777777" w:rsidR="00E87A0C" w:rsidRPr="00E87A0C" w:rsidRDefault="00E87A0C" w:rsidP="00E87A0C">
      <w:pPr>
        <w:numPr>
          <w:ilvl w:val="0"/>
          <w:numId w:val="60"/>
        </w:numPr>
        <w:suppressAutoHyphens w:val="0"/>
        <w:spacing w:line="276" w:lineRule="auto"/>
        <w:jc w:val="both"/>
        <w:rPr>
          <w:rFonts w:ascii="Calibri" w:hAnsi="Calibri" w:cs="Calibri"/>
          <w:sz w:val="22"/>
          <w:szCs w:val="22"/>
        </w:rPr>
      </w:pPr>
      <w:r w:rsidRPr="00E87A0C">
        <w:rPr>
          <w:rFonts w:ascii="Calibri" w:hAnsi="Calibri" w:cs="Calibri"/>
          <w:sz w:val="22"/>
          <w:szCs w:val="22"/>
        </w:rPr>
        <w:t>D.4 : Ouvrages de génie civil, pour toutes missions de contrôle : génie civil industriel.</w:t>
      </w:r>
    </w:p>
    <w:p w14:paraId="2E489AC9" w14:textId="77777777" w:rsidR="00E87A0C" w:rsidRPr="00E87A0C" w:rsidRDefault="00E87A0C" w:rsidP="00E87A0C">
      <w:pPr>
        <w:numPr>
          <w:ilvl w:val="0"/>
          <w:numId w:val="60"/>
        </w:numPr>
        <w:suppressAutoHyphens w:val="0"/>
        <w:spacing w:after="60" w:line="276" w:lineRule="auto"/>
        <w:jc w:val="both"/>
        <w:rPr>
          <w:rFonts w:ascii="Calibri" w:hAnsi="Calibri" w:cs="Calibri"/>
          <w:b/>
          <w:sz w:val="22"/>
          <w:szCs w:val="22"/>
        </w:rPr>
      </w:pPr>
      <w:r w:rsidRPr="00E87A0C">
        <w:rPr>
          <w:rFonts w:ascii="Calibri" w:hAnsi="Calibri" w:cs="Calibri"/>
          <w:sz w:val="22"/>
          <w:szCs w:val="22"/>
        </w:rPr>
        <w:t>E : Analyse réglementaire ou contractuelle des conditions de maîtrise du risque incendie, vérification de la conformité au niveau des dispositions constructives des bâtiments au regard de l’analyse faite et de la réglementation en vigueur (ERP et/ou code du Travail) : tous ouvrages et installations.</w:t>
      </w:r>
    </w:p>
    <w:p w14:paraId="4531C40C" w14:textId="77777777" w:rsidR="00AB5A3A" w:rsidRDefault="00AB5A3A" w:rsidP="00EF244C">
      <w:pPr>
        <w:suppressAutoHyphens w:val="0"/>
        <w:spacing w:after="120" w:line="264" w:lineRule="auto"/>
        <w:rPr>
          <w:rFonts w:asciiTheme="minorHAnsi" w:hAnsiTheme="minorHAnsi" w:cstheme="minorHAnsi"/>
          <w:sz w:val="22"/>
          <w:szCs w:val="22"/>
          <w:lang w:eastAsia="en-US"/>
        </w:rPr>
      </w:pPr>
    </w:p>
    <w:p w14:paraId="328222AC" w14:textId="77777777" w:rsidR="006D74C8" w:rsidRPr="009B3EA6" w:rsidRDefault="006D74C8" w:rsidP="00EF244C">
      <w:pPr>
        <w:suppressAutoHyphens w:val="0"/>
        <w:spacing w:after="120" w:line="264" w:lineRule="auto"/>
        <w:rPr>
          <w:rFonts w:asciiTheme="minorHAnsi" w:hAnsiTheme="minorHAnsi" w:cstheme="minorHAnsi"/>
          <w:sz w:val="22"/>
          <w:szCs w:val="22"/>
          <w:lang w:eastAsia="en-US"/>
        </w:rPr>
      </w:pPr>
    </w:p>
    <w:p w14:paraId="35A8DE93" w14:textId="0A55C18E" w:rsidR="00E87A0C" w:rsidRPr="00E87A0C" w:rsidRDefault="00E87A0C" w:rsidP="00E87A0C">
      <w:p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lastRenderedPageBreak/>
        <w:t>Conformément à la réglementation relative à l’agrément des contrôleurs techniques, en mon nom propre et pour l’entreprise pour laquelle je demande l’agrément, j’atteste sur l’honneur :</w:t>
      </w:r>
    </w:p>
    <w:p w14:paraId="233DEE7C" w14:textId="18F214FE" w:rsidR="00E87A0C" w:rsidRPr="00E87A0C" w:rsidRDefault="00E87A0C" w:rsidP="00E87A0C">
      <w:pPr>
        <w:pStyle w:val="Paragraphedeliste"/>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ne pas avoir été condamné pour des faits contraires à l’honneur, à la probité, aux bonnes mœurs ;</w:t>
      </w:r>
    </w:p>
    <w:p w14:paraId="19F2DE2F" w14:textId="14DD58D0"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n’avoir été l’auteur de faits ayant donné lieu à une sanction disciplinaire ou administrative de destitution, radiation, révocation, de retrait d'agrément ou d'autorisation au cours des dix années précédant la date de demande d'agrément ;</w:t>
      </w:r>
    </w:p>
    <w:p w14:paraId="154265B7" w14:textId="0AA4CEBA"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 xml:space="preserve">ne pas avoir été frappé de faillite personnelle ou d'une autre sanction en application du titre II du livre VI du code de commerce applicable en Nouvelle-Calédonie au cours des dix années précédant la date de demande d'agrément ; </w:t>
      </w:r>
    </w:p>
    <w:p w14:paraId="6F9B5AA8" w14:textId="11EFBD2C" w:rsidR="00E87A0C" w:rsidRPr="00E87A0C" w:rsidRDefault="00E87A0C" w:rsidP="00E87A0C">
      <w:p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Conformément à la réglementation relative à l’agrément des contrôleurs techniques, en mon nom propre et pour l’entreprise pour laquelle je demande l’agrément, je m’engage à :</w:t>
      </w:r>
    </w:p>
    <w:p w14:paraId="2F44D4E4" w14:textId="6DAF997D"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porter à la connaissance de l'administration toute modification des renseignements figurant au dossier de la demande avant la fin du mois suivant lesdites modifications ;</w:t>
      </w:r>
    </w:p>
    <w:p w14:paraId="7EA801E2" w14:textId="04A034AB"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n’exercer aucune</w:t>
      </w:r>
      <w:r w:rsidRPr="00E87A0C">
        <w:rPr>
          <w:rFonts w:asciiTheme="minorHAnsi" w:hAnsiTheme="minorHAnsi" w:cstheme="minorHAnsi"/>
          <w:color w:val="000000"/>
          <w:sz w:val="22"/>
          <w:szCs w:val="22"/>
        </w:rPr>
        <w:t xml:space="preserve"> activité de conception, d’exécution ou d’expertise d’un ouvrage sur lequel il exerce une mission de contrôle technique ;</w:t>
      </w:r>
    </w:p>
    <w:p w14:paraId="0E5D3580" w14:textId="11113919"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respecter la charte de déontologie des contrôleurs techniques de la construction ;</w:t>
      </w:r>
    </w:p>
    <w:p w14:paraId="28DA2B12" w14:textId="644C4CF1" w:rsidR="00E87A0C" w:rsidRPr="00E87A0C" w:rsidRDefault="00E87A0C" w:rsidP="00E87A0C">
      <w:pPr>
        <w:numPr>
          <w:ilvl w:val="0"/>
          <w:numId w:val="62"/>
        </w:numPr>
        <w:suppressAutoHyphens w:val="0"/>
        <w:spacing w:after="60" w:line="276" w:lineRule="auto"/>
        <w:jc w:val="both"/>
        <w:rPr>
          <w:rFonts w:asciiTheme="minorHAnsi" w:hAnsiTheme="minorHAnsi" w:cstheme="minorHAnsi"/>
          <w:sz w:val="22"/>
          <w:szCs w:val="22"/>
        </w:rPr>
      </w:pPr>
      <w:r w:rsidRPr="00E87A0C">
        <w:rPr>
          <w:rFonts w:asciiTheme="minorHAnsi" w:hAnsiTheme="minorHAnsi" w:cstheme="minorHAnsi"/>
          <w:sz w:val="22"/>
          <w:szCs w:val="22"/>
        </w:rPr>
        <w:t>faire du contrôle technique de la construction mon activité principale.</w:t>
      </w:r>
    </w:p>
    <w:p w14:paraId="58146123" w14:textId="2BE46A3B" w:rsidR="00BB392E" w:rsidRPr="009B3EA6" w:rsidRDefault="004733F8" w:rsidP="00346366">
      <w:pPr>
        <w:suppressAutoHyphens w:val="0"/>
        <w:spacing w:after="120" w:line="264" w:lineRule="auto"/>
        <w:jc w:val="both"/>
        <w:rPr>
          <w:rFonts w:asciiTheme="minorHAnsi" w:hAnsiTheme="minorHAnsi" w:cstheme="minorHAnsi"/>
          <w:sz w:val="22"/>
          <w:szCs w:val="22"/>
          <w:lang w:eastAsia="en-US"/>
        </w:rPr>
      </w:pPr>
      <w:r w:rsidRPr="009B3EA6">
        <w:rPr>
          <w:rFonts w:asciiTheme="minorHAnsi" w:hAnsiTheme="minorHAnsi" w:cstheme="minorHAnsi"/>
          <w:sz w:val="22"/>
          <w:szCs w:val="22"/>
          <w:lang w:eastAsia="en-US"/>
        </w:rPr>
        <w:t xml:space="preserve">Je vous prie de bien vouloir agréer, </w:t>
      </w:r>
      <w:r w:rsidR="008B258F">
        <w:rPr>
          <w:rFonts w:asciiTheme="minorHAnsi" w:hAnsiTheme="minorHAnsi" w:cstheme="minorHAnsi"/>
          <w:sz w:val="22"/>
          <w:szCs w:val="22"/>
          <w:lang w:eastAsia="en-US"/>
        </w:rPr>
        <w:t>m</w:t>
      </w:r>
      <w:r w:rsidRPr="009B3EA6">
        <w:rPr>
          <w:rFonts w:asciiTheme="minorHAnsi" w:hAnsiTheme="minorHAnsi" w:cstheme="minorHAnsi"/>
          <w:sz w:val="22"/>
          <w:szCs w:val="22"/>
          <w:lang w:eastAsia="en-US"/>
        </w:rPr>
        <w:t xml:space="preserve">onsieur le </w:t>
      </w:r>
      <w:r w:rsidR="008B258F">
        <w:rPr>
          <w:rFonts w:asciiTheme="minorHAnsi" w:hAnsiTheme="minorHAnsi" w:cstheme="minorHAnsi"/>
          <w:sz w:val="22"/>
          <w:szCs w:val="22"/>
          <w:lang w:eastAsia="en-US"/>
        </w:rPr>
        <w:t>président</w:t>
      </w:r>
      <w:r w:rsidRPr="009B3EA6">
        <w:rPr>
          <w:rFonts w:asciiTheme="minorHAnsi" w:hAnsiTheme="minorHAnsi" w:cstheme="minorHAnsi"/>
          <w:sz w:val="22"/>
          <w:szCs w:val="22"/>
          <w:lang w:eastAsia="en-US"/>
        </w:rPr>
        <w:t xml:space="preserve">, l’expression de mes sentiments distingués. </w:t>
      </w:r>
    </w:p>
    <w:p w14:paraId="1BB53C45" w14:textId="2FC22240" w:rsidR="004733F8" w:rsidRDefault="006A4AE9" w:rsidP="00346366">
      <w:pPr>
        <w:suppressAutoHyphens w:val="0"/>
        <w:spacing w:after="120" w:line="264" w:lineRule="auto"/>
        <w:jc w:val="both"/>
        <w:rPr>
          <w:rFonts w:asciiTheme="minorHAnsi" w:hAnsiTheme="minorHAnsi" w:cstheme="minorHAnsi"/>
          <w:sz w:val="22"/>
          <w:szCs w:val="22"/>
          <w:lang w:eastAsia="en-US"/>
        </w:rPr>
      </w:pPr>
      <w:r w:rsidRPr="009B3EA6">
        <w:rPr>
          <w:rFonts w:asciiTheme="minorHAnsi" w:hAnsiTheme="minorHAnsi" w:cstheme="minorHAnsi"/>
          <w:sz w:val="22"/>
          <w:szCs w:val="22"/>
          <w:lang w:eastAsia="en-US"/>
        </w:rPr>
        <w:t>C</w:t>
      </w:r>
      <w:r w:rsidR="004733F8" w:rsidRPr="009B3EA6">
        <w:rPr>
          <w:rFonts w:asciiTheme="minorHAnsi" w:hAnsiTheme="minorHAnsi" w:cstheme="minorHAnsi"/>
          <w:sz w:val="22"/>
          <w:szCs w:val="22"/>
          <w:lang w:eastAsia="en-US"/>
        </w:rPr>
        <w:t xml:space="preserve">achet – signature </w:t>
      </w:r>
    </w:p>
    <w:p w14:paraId="7F152460" w14:textId="77777777" w:rsidR="00646818" w:rsidRDefault="00646818" w:rsidP="00346366">
      <w:pPr>
        <w:suppressAutoHyphens w:val="0"/>
        <w:spacing w:after="120" w:line="264" w:lineRule="auto"/>
        <w:jc w:val="both"/>
        <w:rPr>
          <w:rFonts w:asciiTheme="minorHAnsi" w:hAnsiTheme="minorHAnsi" w:cstheme="minorHAnsi"/>
          <w:sz w:val="22"/>
          <w:szCs w:val="22"/>
          <w:lang w:eastAsia="en-US"/>
        </w:rPr>
      </w:pPr>
    </w:p>
    <w:p w14:paraId="6921817D" w14:textId="77777777" w:rsidR="00646818" w:rsidRPr="009B3EA6" w:rsidRDefault="00646818" w:rsidP="00346366">
      <w:pPr>
        <w:suppressAutoHyphens w:val="0"/>
        <w:spacing w:after="120" w:line="264" w:lineRule="auto"/>
        <w:jc w:val="both"/>
        <w:rPr>
          <w:rFonts w:asciiTheme="minorHAnsi" w:hAnsiTheme="minorHAnsi" w:cstheme="minorHAnsi"/>
          <w:sz w:val="22"/>
          <w:szCs w:val="22"/>
          <w:lang w:eastAsia="en-US"/>
        </w:rPr>
      </w:pPr>
    </w:p>
    <w:p w14:paraId="1A8C0983" w14:textId="77777777" w:rsidR="00523151" w:rsidRPr="009B3EA6" w:rsidRDefault="00523151" w:rsidP="00346366">
      <w:pPr>
        <w:suppressAutoHyphens w:val="0"/>
        <w:spacing w:after="120" w:line="264" w:lineRule="auto"/>
        <w:jc w:val="both"/>
        <w:rPr>
          <w:rFonts w:asciiTheme="minorHAnsi" w:hAnsiTheme="minorHAnsi" w:cstheme="minorHAnsi"/>
          <w:sz w:val="22"/>
          <w:szCs w:val="22"/>
          <w:lang w:eastAsia="en-US"/>
        </w:rPr>
      </w:pPr>
    </w:p>
    <w:p w14:paraId="0E362435" w14:textId="0346B884" w:rsidR="009B3EA6" w:rsidRPr="009B3EA6" w:rsidRDefault="009B3EA6" w:rsidP="009B3EA6">
      <w:pPr>
        <w:suppressAutoHyphens w:val="0"/>
        <w:spacing w:line="264" w:lineRule="auto"/>
        <w:jc w:val="both"/>
        <w:rPr>
          <w:rFonts w:asciiTheme="minorHAnsi" w:hAnsiTheme="minorHAnsi" w:cstheme="minorHAnsi"/>
          <w:i/>
          <w:sz w:val="18"/>
          <w:szCs w:val="18"/>
          <w:lang w:eastAsia="en-US"/>
        </w:rPr>
      </w:pPr>
      <w:r w:rsidRPr="009B3EA6">
        <w:rPr>
          <w:rFonts w:asciiTheme="minorHAnsi" w:hAnsiTheme="minorHAnsi" w:cstheme="minorHAnsi"/>
          <w:i/>
          <w:sz w:val="18"/>
          <w:szCs w:val="18"/>
          <w:vertAlign w:val="superscript"/>
          <w:lang w:eastAsia="en-US"/>
        </w:rPr>
        <w:t>1</w:t>
      </w:r>
      <w:r w:rsidR="000A1443">
        <w:rPr>
          <w:rFonts w:asciiTheme="minorHAnsi" w:hAnsiTheme="minorHAnsi" w:cstheme="minorHAnsi"/>
          <w:i/>
          <w:sz w:val="18"/>
          <w:szCs w:val="18"/>
          <w:lang w:eastAsia="en-US"/>
        </w:rPr>
        <w:t xml:space="preserve"> </w:t>
      </w:r>
      <w:r w:rsidR="00433900">
        <w:rPr>
          <w:rFonts w:asciiTheme="minorHAnsi" w:hAnsiTheme="minorHAnsi" w:cstheme="minorHAnsi"/>
          <w:i/>
          <w:sz w:val="18"/>
          <w:szCs w:val="18"/>
          <w:lang w:eastAsia="en-US"/>
        </w:rPr>
        <w:t>Personnes physiques : prénom et nom du demandeur. P</w:t>
      </w:r>
      <w:r w:rsidR="00433900">
        <w:rPr>
          <w:rFonts w:asciiTheme="minorHAnsi" w:hAnsiTheme="minorHAnsi" w:cstheme="minorHAnsi"/>
          <w:i/>
          <w:sz w:val="18"/>
          <w:szCs w:val="18"/>
          <w:lang w:eastAsia="en-US"/>
        </w:rPr>
        <w:t xml:space="preserve">ersonnes </w:t>
      </w:r>
      <w:r w:rsidR="00433900">
        <w:rPr>
          <w:rFonts w:asciiTheme="minorHAnsi" w:hAnsiTheme="minorHAnsi" w:cstheme="minorHAnsi"/>
          <w:i/>
          <w:sz w:val="18"/>
          <w:szCs w:val="18"/>
          <w:lang w:eastAsia="en-US"/>
        </w:rPr>
        <w:t>morales</w:t>
      </w:r>
      <w:r w:rsidR="00433900">
        <w:rPr>
          <w:rFonts w:asciiTheme="minorHAnsi" w:hAnsiTheme="minorHAnsi" w:cstheme="minorHAnsi"/>
          <w:i/>
          <w:sz w:val="18"/>
          <w:szCs w:val="18"/>
          <w:lang w:eastAsia="en-US"/>
        </w:rPr>
        <w:t> : prénom et nom du demandeur</w:t>
      </w:r>
      <w:r w:rsidR="00433900">
        <w:rPr>
          <w:rFonts w:asciiTheme="minorHAnsi" w:hAnsiTheme="minorHAnsi" w:cstheme="minorHAnsi"/>
          <w:i/>
          <w:sz w:val="18"/>
          <w:szCs w:val="18"/>
          <w:lang w:eastAsia="en-US"/>
        </w:rPr>
        <w:t xml:space="preserve"> </w:t>
      </w:r>
      <w:r w:rsidR="000A1443">
        <w:rPr>
          <w:rFonts w:asciiTheme="minorHAnsi" w:hAnsiTheme="minorHAnsi" w:cstheme="minorHAnsi"/>
          <w:i/>
          <w:sz w:val="18"/>
          <w:szCs w:val="18"/>
          <w:lang w:eastAsia="en-US"/>
        </w:rPr>
        <w:t xml:space="preserve">du </w:t>
      </w:r>
      <w:r w:rsidR="006D74C8">
        <w:rPr>
          <w:rFonts w:asciiTheme="minorHAnsi" w:hAnsiTheme="minorHAnsi" w:cstheme="minorHAnsi"/>
          <w:i/>
          <w:sz w:val="18"/>
          <w:szCs w:val="18"/>
          <w:lang w:eastAsia="en-US"/>
        </w:rPr>
        <w:t>gérant</w:t>
      </w:r>
      <w:r w:rsidR="000A1443">
        <w:rPr>
          <w:rFonts w:asciiTheme="minorHAnsi" w:hAnsiTheme="minorHAnsi" w:cstheme="minorHAnsi"/>
          <w:i/>
          <w:sz w:val="18"/>
          <w:szCs w:val="18"/>
          <w:lang w:eastAsia="en-US"/>
        </w:rPr>
        <w:t xml:space="preserve"> de la personne morale pour laquelle il demande l’agrément</w:t>
      </w:r>
    </w:p>
    <w:p w14:paraId="4E17CE29" w14:textId="55760AB8" w:rsidR="009B3EA6" w:rsidRPr="009B3EA6" w:rsidRDefault="009B3EA6" w:rsidP="009B3EA6">
      <w:pPr>
        <w:suppressAutoHyphens w:val="0"/>
        <w:spacing w:line="264" w:lineRule="auto"/>
        <w:jc w:val="both"/>
        <w:rPr>
          <w:rFonts w:asciiTheme="minorHAnsi" w:hAnsiTheme="minorHAnsi" w:cstheme="minorHAnsi"/>
          <w:i/>
          <w:sz w:val="18"/>
          <w:szCs w:val="18"/>
          <w:lang w:eastAsia="en-US"/>
        </w:rPr>
      </w:pPr>
      <w:r w:rsidRPr="009B3EA6">
        <w:rPr>
          <w:rFonts w:asciiTheme="minorHAnsi" w:hAnsiTheme="minorHAnsi" w:cstheme="minorHAnsi"/>
          <w:i/>
          <w:sz w:val="18"/>
          <w:szCs w:val="18"/>
          <w:vertAlign w:val="superscript"/>
          <w:lang w:eastAsia="en-US"/>
        </w:rPr>
        <w:t>2</w:t>
      </w:r>
      <w:r w:rsidRPr="009B3EA6">
        <w:rPr>
          <w:rFonts w:asciiTheme="minorHAnsi" w:hAnsiTheme="minorHAnsi" w:cstheme="minorHAnsi"/>
          <w:i/>
          <w:sz w:val="18"/>
          <w:szCs w:val="18"/>
          <w:lang w:eastAsia="en-US"/>
        </w:rPr>
        <w:t xml:space="preserve"> </w:t>
      </w:r>
      <w:proofErr w:type="gramStart"/>
      <w:r w:rsidRPr="009B3EA6">
        <w:rPr>
          <w:rFonts w:asciiTheme="minorHAnsi" w:hAnsiTheme="minorHAnsi" w:cstheme="minorHAnsi"/>
          <w:i/>
          <w:sz w:val="18"/>
          <w:szCs w:val="18"/>
          <w:lang w:eastAsia="en-US"/>
        </w:rPr>
        <w:t>domicile</w:t>
      </w:r>
      <w:proofErr w:type="gramEnd"/>
      <w:r w:rsidRPr="009B3EA6">
        <w:rPr>
          <w:rFonts w:asciiTheme="minorHAnsi" w:hAnsiTheme="minorHAnsi" w:cstheme="minorHAnsi"/>
          <w:i/>
          <w:sz w:val="18"/>
          <w:szCs w:val="18"/>
          <w:lang w:eastAsia="en-US"/>
        </w:rPr>
        <w:t xml:space="preserve"> de la personne </w:t>
      </w:r>
    </w:p>
    <w:p w14:paraId="5705F36D" w14:textId="2DE6F424" w:rsidR="009B3EA6" w:rsidRPr="009B3EA6" w:rsidRDefault="006D74C8" w:rsidP="009B3EA6">
      <w:pPr>
        <w:suppressAutoHyphens w:val="0"/>
        <w:spacing w:line="264" w:lineRule="auto"/>
        <w:jc w:val="both"/>
        <w:rPr>
          <w:rFonts w:asciiTheme="minorHAnsi" w:hAnsiTheme="minorHAnsi" w:cstheme="minorHAnsi"/>
          <w:i/>
          <w:sz w:val="18"/>
          <w:szCs w:val="18"/>
          <w:lang w:eastAsia="en-US"/>
        </w:rPr>
      </w:pPr>
      <w:r>
        <w:rPr>
          <w:rFonts w:asciiTheme="minorHAnsi" w:hAnsiTheme="minorHAnsi" w:cstheme="minorHAnsi"/>
          <w:i/>
          <w:sz w:val="18"/>
          <w:szCs w:val="18"/>
          <w:vertAlign w:val="superscript"/>
          <w:lang w:eastAsia="en-US"/>
        </w:rPr>
        <w:t>3</w:t>
      </w:r>
      <w:r w:rsidR="009B3EA6" w:rsidRPr="009B3EA6">
        <w:rPr>
          <w:rFonts w:asciiTheme="minorHAnsi" w:hAnsiTheme="minorHAnsi" w:cstheme="minorHAnsi"/>
          <w:i/>
          <w:sz w:val="18"/>
          <w:szCs w:val="18"/>
          <w:lang w:eastAsia="en-US"/>
        </w:rPr>
        <w:t xml:space="preserve"> </w:t>
      </w:r>
      <w:r>
        <w:rPr>
          <w:rFonts w:asciiTheme="minorHAnsi" w:hAnsiTheme="minorHAnsi" w:cstheme="minorHAnsi"/>
          <w:i/>
          <w:sz w:val="18"/>
          <w:szCs w:val="18"/>
          <w:lang w:eastAsia="en-US"/>
        </w:rPr>
        <w:t>personnes physiques « moi*-même » - Personnes morales : raison sociale</w:t>
      </w:r>
    </w:p>
    <w:p w14:paraId="1A588940" w14:textId="44AD3E09" w:rsidR="009B3EA6" w:rsidRDefault="006D74C8" w:rsidP="009B3EA6">
      <w:pPr>
        <w:suppressAutoHyphens w:val="0"/>
        <w:spacing w:line="264" w:lineRule="auto"/>
        <w:jc w:val="both"/>
        <w:rPr>
          <w:rFonts w:asciiTheme="minorHAnsi" w:hAnsiTheme="minorHAnsi" w:cstheme="minorHAnsi"/>
          <w:i/>
          <w:sz w:val="18"/>
          <w:szCs w:val="18"/>
          <w:lang w:eastAsia="en-US"/>
        </w:rPr>
      </w:pPr>
      <w:r>
        <w:rPr>
          <w:rFonts w:asciiTheme="minorHAnsi" w:hAnsiTheme="minorHAnsi" w:cstheme="minorHAnsi"/>
          <w:i/>
          <w:sz w:val="18"/>
          <w:szCs w:val="18"/>
          <w:vertAlign w:val="superscript"/>
          <w:lang w:eastAsia="en-US"/>
        </w:rPr>
        <w:t xml:space="preserve">4 </w:t>
      </w:r>
      <w:r>
        <w:rPr>
          <w:rFonts w:asciiTheme="minorHAnsi" w:hAnsiTheme="minorHAnsi" w:cstheme="minorHAnsi"/>
          <w:i/>
          <w:sz w:val="18"/>
          <w:szCs w:val="18"/>
          <w:lang w:eastAsia="en-US"/>
        </w:rPr>
        <w:t>lister uniquement les catégories d’</w:t>
      </w:r>
      <w:r w:rsidR="00AB5A3A">
        <w:rPr>
          <w:rFonts w:asciiTheme="minorHAnsi" w:hAnsiTheme="minorHAnsi" w:cstheme="minorHAnsi"/>
          <w:i/>
          <w:sz w:val="18"/>
          <w:szCs w:val="18"/>
          <w:lang w:eastAsia="en-US"/>
        </w:rPr>
        <w:t>agrément</w:t>
      </w:r>
      <w:r>
        <w:rPr>
          <w:rFonts w:asciiTheme="minorHAnsi" w:hAnsiTheme="minorHAnsi" w:cstheme="minorHAnsi"/>
          <w:i/>
          <w:sz w:val="18"/>
          <w:szCs w:val="18"/>
          <w:lang w:eastAsia="en-US"/>
        </w:rPr>
        <w:t xml:space="preserve"> sollicitées</w:t>
      </w:r>
    </w:p>
    <w:p w14:paraId="77D19F88" w14:textId="77777777" w:rsidR="00862E91" w:rsidRPr="009B3EA6" w:rsidRDefault="00862E91" w:rsidP="009B3EA6">
      <w:pPr>
        <w:suppressAutoHyphens w:val="0"/>
        <w:spacing w:line="264" w:lineRule="auto"/>
        <w:jc w:val="both"/>
        <w:rPr>
          <w:rFonts w:asciiTheme="minorHAnsi" w:hAnsiTheme="minorHAnsi" w:cstheme="minorHAnsi"/>
          <w:i/>
          <w:sz w:val="18"/>
          <w:szCs w:val="18"/>
          <w:lang w:eastAsia="en-US"/>
        </w:rPr>
      </w:pPr>
    </w:p>
    <w:p w14:paraId="13D3121C" w14:textId="2F1D8535" w:rsidR="004733F8" w:rsidRPr="00352A16" w:rsidRDefault="004733F8" w:rsidP="004733F8">
      <w:pPr>
        <w:suppressAutoHyphens w:val="0"/>
        <w:spacing w:after="120" w:line="264" w:lineRule="auto"/>
        <w:jc w:val="both"/>
        <w:rPr>
          <w:rFonts w:asciiTheme="minorHAnsi" w:hAnsiTheme="minorHAnsi" w:cstheme="minorHAnsi"/>
          <w:sz w:val="22"/>
          <w:szCs w:val="22"/>
          <w:lang w:eastAsia="en-US"/>
        </w:rPr>
      </w:pPr>
      <w:r w:rsidRPr="00646818">
        <w:rPr>
          <w:rFonts w:asciiTheme="minorHAnsi" w:hAnsiTheme="minorHAnsi" w:cstheme="minorHAnsi"/>
          <w:b/>
          <w:sz w:val="22"/>
          <w:szCs w:val="22"/>
          <w:u w:val="single"/>
          <w:lang w:eastAsia="en-US"/>
        </w:rPr>
        <w:t>Pièces jointes</w:t>
      </w:r>
      <w:r w:rsidRPr="00352A16">
        <w:rPr>
          <w:rFonts w:asciiTheme="minorHAnsi" w:hAnsiTheme="minorHAnsi" w:cstheme="minorHAnsi"/>
          <w:sz w:val="22"/>
          <w:szCs w:val="22"/>
          <w:lang w:eastAsia="en-US"/>
        </w:rPr>
        <w:t> </w:t>
      </w:r>
      <w:r w:rsidR="00523151" w:rsidRPr="00352A16">
        <w:rPr>
          <w:rFonts w:asciiTheme="minorHAnsi" w:hAnsiTheme="minorHAnsi" w:cstheme="minorHAnsi"/>
          <w:sz w:val="22"/>
          <w:szCs w:val="22"/>
          <w:lang w:eastAsia="en-US"/>
        </w:rPr>
        <w:t>(NB le délai d’instruction du dossier démarre à réception d’un dossier complet)</w:t>
      </w:r>
      <w:r w:rsidRPr="00352A16">
        <w:rPr>
          <w:rFonts w:asciiTheme="minorHAnsi" w:hAnsiTheme="minorHAnsi" w:cstheme="minorHAnsi"/>
          <w:sz w:val="22"/>
          <w:szCs w:val="22"/>
          <w:lang w:eastAsia="en-US"/>
        </w:rPr>
        <w:t xml:space="preserve">: </w:t>
      </w:r>
    </w:p>
    <w:p w14:paraId="52C71BA4" w14:textId="55FEE264" w:rsidR="00862E91" w:rsidRPr="00352A16" w:rsidRDefault="00862E91" w:rsidP="004733F8">
      <w:pPr>
        <w:suppressAutoHyphens w:val="0"/>
        <w:spacing w:after="120" w:line="264" w:lineRule="auto"/>
        <w:jc w:val="both"/>
        <w:rPr>
          <w:rFonts w:asciiTheme="minorHAnsi" w:hAnsiTheme="minorHAnsi" w:cstheme="minorHAnsi"/>
          <w:i/>
          <w:sz w:val="22"/>
          <w:szCs w:val="22"/>
          <w:lang w:eastAsia="en-US"/>
        </w:rPr>
      </w:pPr>
      <w:r w:rsidRPr="00352A16">
        <w:rPr>
          <w:rFonts w:asciiTheme="minorHAnsi" w:hAnsiTheme="minorHAnsi" w:cstheme="minorHAnsi"/>
          <w:i/>
          <w:sz w:val="22"/>
          <w:szCs w:val="22"/>
          <w:lang w:eastAsia="en-US"/>
        </w:rPr>
        <w:t>Demandeur (Personne physique demandant l’agrément pour elle-même ou gérant pour les personnes morales :</w:t>
      </w:r>
    </w:p>
    <w:p w14:paraId="236A6B4E" w14:textId="07FC9E16" w:rsidR="004733F8" w:rsidRPr="00352A16" w:rsidRDefault="004733F8" w:rsidP="00862E91">
      <w:pPr>
        <w:suppressAutoHyphens w:val="0"/>
        <w:spacing w:line="264" w:lineRule="auto"/>
        <w:ind w:left="1701" w:hanging="993"/>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w:t>
      </w:r>
      <w:r w:rsidR="00862E91" w:rsidRPr="00352A16">
        <w:rPr>
          <w:rFonts w:asciiTheme="minorHAnsi" w:hAnsiTheme="minorHAnsi" w:cstheme="minorHAnsi"/>
          <w:sz w:val="22"/>
          <w:szCs w:val="22"/>
          <w:lang w:eastAsia="en-US"/>
        </w:rPr>
        <w:t>Copie de la pièce d’identité en cours de validité</w:t>
      </w:r>
    </w:p>
    <w:p w14:paraId="2BA489C6" w14:textId="3E7ACC4E" w:rsidR="00862E91" w:rsidRDefault="00862E91" w:rsidP="00862E91">
      <w:pPr>
        <w:suppressAutoHyphens w:val="0"/>
        <w:spacing w:line="264" w:lineRule="auto"/>
        <w:ind w:left="1701" w:hanging="993"/>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Copie du </w:t>
      </w:r>
      <w:proofErr w:type="spellStart"/>
      <w:r w:rsidRPr="00352A16">
        <w:rPr>
          <w:rFonts w:asciiTheme="minorHAnsi" w:hAnsiTheme="minorHAnsi" w:cstheme="minorHAnsi"/>
          <w:sz w:val="22"/>
          <w:szCs w:val="22"/>
          <w:lang w:eastAsia="en-US"/>
        </w:rPr>
        <w:t>Ridet</w:t>
      </w:r>
      <w:proofErr w:type="spellEnd"/>
      <w:r w:rsidRPr="00352A16">
        <w:rPr>
          <w:rFonts w:asciiTheme="minorHAnsi" w:hAnsiTheme="minorHAnsi" w:cstheme="minorHAnsi"/>
          <w:sz w:val="22"/>
          <w:szCs w:val="22"/>
          <w:lang w:eastAsia="en-US"/>
        </w:rPr>
        <w:t xml:space="preserve"> (moins de 3 mois)</w:t>
      </w:r>
    </w:p>
    <w:p w14:paraId="372B93AC" w14:textId="77777777" w:rsidR="00646818" w:rsidRPr="00352A16" w:rsidRDefault="00646818" w:rsidP="00862E91">
      <w:pPr>
        <w:suppressAutoHyphens w:val="0"/>
        <w:spacing w:line="264" w:lineRule="auto"/>
        <w:ind w:left="1701" w:hanging="993"/>
        <w:jc w:val="both"/>
        <w:rPr>
          <w:rFonts w:asciiTheme="minorHAnsi" w:hAnsiTheme="minorHAnsi" w:cstheme="minorHAnsi"/>
          <w:sz w:val="22"/>
          <w:szCs w:val="22"/>
          <w:lang w:eastAsia="en-US"/>
        </w:rPr>
      </w:pPr>
    </w:p>
    <w:p w14:paraId="2E4008BF" w14:textId="29941561" w:rsidR="00862E91" w:rsidRPr="00646818" w:rsidRDefault="00862E91" w:rsidP="009B3EA6">
      <w:pPr>
        <w:suppressAutoHyphens w:val="0"/>
        <w:spacing w:line="264" w:lineRule="auto"/>
        <w:ind w:left="993" w:hanging="993"/>
        <w:jc w:val="both"/>
        <w:rPr>
          <w:rFonts w:asciiTheme="minorHAnsi" w:hAnsiTheme="minorHAnsi" w:cstheme="minorHAnsi"/>
          <w:i/>
          <w:sz w:val="22"/>
          <w:szCs w:val="22"/>
          <w:lang w:eastAsia="en-US"/>
        </w:rPr>
      </w:pPr>
      <w:r w:rsidRPr="00646818">
        <w:rPr>
          <w:rFonts w:asciiTheme="minorHAnsi" w:hAnsiTheme="minorHAnsi" w:cstheme="minorHAnsi"/>
          <w:i/>
          <w:sz w:val="22"/>
          <w:szCs w:val="22"/>
          <w:lang w:eastAsia="en-US"/>
        </w:rPr>
        <w:t>En cas de demande d’agrément pour une personne morale :</w:t>
      </w:r>
    </w:p>
    <w:p w14:paraId="0ED4CC96" w14:textId="14B94420" w:rsidR="00862E91" w:rsidRDefault="00862E91" w:rsidP="00862E91">
      <w:pPr>
        <w:suppressAutoHyphens w:val="0"/>
        <w:spacing w:line="264" w:lineRule="auto"/>
        <w:ind w:left="1701" w:hanging="993"/>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Copie du Kbis (moins de 3 mois)</w:t>
      </w:r>
    </w:p>
    <w:p w14:paraId="1DCD01EE" w14:textId="77777777" w:rsidR="00646818" w:rsidRPr="00352A16" w:rsidRDefault="00646818" w:rsidP="00862E91">
      <w:pPr>
        <w:suppressAutoHyphens w:val="0"/>
        <w:spacing w:line="264" w:lineRule="auto"/>
        <w:ind w:left="1701" w:hanging="993"/>
        <w:jc w:val="both"/>
        <w:rPr>
          <w:rFonts w:asciiTheme="minorHAnsi" w:hAnsiTheme="minorHAnsi" w:cstheme="minorHAnsi"/>
          <w:sz w:val="22"/>
          <w:szCs w:val="22"/>
          <w:lang w:eastAsia="en-US"/>
        </w:rPr>
      </w:pPr>
    </w:p>
    <w:p w14:paraId="1371123D" w14:textId="2FB9FB1F" w:rsidR="00DC3E89" w:rsidRPr="00646818" w:rsidRDefault="00DC3E89" w:rsidP="00DC3E89">
      <w:pPr>
        <w:suppressAutoHyphens w:val="0"/>
        <w:spacing w:line="264" w:lineRule="auto"/>
        <w:ind w:left="993" w:hanging="993"/>
        <w:jc w:val="both"/>
        <w:rPr>
          <w:rFonts w:asciiTheme="minorHAnsi" w:hAnsiTheme="minorHAnsi" w:cstheme="minorHAnsi"/>
          <w:i/>
          <w:sz w:val="22"/>
          <w:szCs w:val="22"/>
          <w:lang w:eastAsia="en-US"/>
        </w:rPr>
      </w:pPr>
      <w:r w:rsidRPr="00646818">
        <w:rPr>
          <w:rFonts w:asciiTheme="minorHAnsi" w:hAnsiTheme="minorHAnsi" w:cstheme="minorHAnsi"/>
          <w:i/>
          <w:sz w:val="22"/>
          <w:szCs w:val="22"/>
          <w:lang w:eastAsia="en-US"/>
        </w:rPr>
        <w:t>Dans tous les cas :</w:t>
      </w:r>
    </w:p>
    <w:p w14:paraId="2476B9FF" w14:textId="4B2144AB" w:rsidR="00DC3E89" w:rsidRPr="00352A16" w:rsidRDefault="00862E91" w:rsidP="00DC3E89">
      <w:pPr>
        <w:suppressAutoHyphens w:val="0"/>
        <w:spacing w:line="264" w:lineRule="auto"/>
        <w:ind w:left="993" w:hanging="284"/>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00DC3E89" w:rsidRPr="00352A16">
        <w:rPr>
          <w:rFonts w:asciiTheme="minorHAnsi" w:hAnsiTheme="minorHAnsi" w:cstheme="minorHAnsi"/>
          <w:sz w:val="22"/>
          <w:szCs w:val="22"/>
          <w:lang w:eastAsia="en-US"/>
        </w:rPr>
        <w:t xml:space="preserve"> Une attestation d’assurance de responsabilité civile professionnelle</w:t>
      </w:r>
      <w:r w:rsidR="00433900">
        <w:rPr>
          <w:rFonts w:asciiTheme="minorHAnsi" w:hAnsiTheme="minorHAnsi" w:cstheme="minorHAnsi"/>
          <w:sz w:val="22"/>
          <w:szCs w:val="22"/>
          <w:lang w:eastAsia="en-US"/>
        </w:rPr>
        <w:t xml:space="preserve"> (RCP)</w:t>
      </w:r>
      <w:r w:rsidR="00DC3E89" w:rsidRPr="00352A16">
        <w:rPr>
          <w:rFonts w:asciiTheme="minorHAnsi" w:hAnsiTheme="minorHAnsi" w:cstheme="minorHAnsi"/>
          <w:sz w:val="22"/>
          <w:szCs w:val="22"/>
          <w:lang w:eastAsia="en-US"/>
        </w:rPr>
        <w:t xml:space="preserve"> couvrant l’activité concernée sur le territoire de la Nouvelle-Calédonie ;</w:t>
      </w:r>
    </w:p>
    <w:p w14:paraId="3C21CA30" w14:textId="5D7F44AF" w:rsidR="00352A16" w:rsidRPr="00352A16" w:rsidRDefault="00352A16" w:rsidP="00352A16">
      <w:pPr>
        <w:suppressAutoHyphens w:val="0"/>
        <w:spacing w:line="264" w:lineRule="auto"/>
        <w:ind w:left="993" w:hanging="284"/>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00381DA8">
        <w:rPr>
          <w:rFonts w:asciiTheme="minorHAnsi" w:hAnsiTheme="minorHAnsi" w:cstheme="minorHAnsi"/>
          <w:sz w:val="22"/>
          <w:szCs w:val="22"/>
          <w:lang w:eastAsia="en-US"/>
        </w:rPr>
        <w:t xml:space="preserve"> </w:t>
      </w:r>
      <w:r w:rsidR="00381DA8" w:rsidRPr="00352A16">
        <w:rPr>
          <w:rFonts w:asciiTheme="minorHAnsi" w:hAnsiTheme="minorHAnsi" w:cstheme="minorHAnsi"/>
          <w:sz w:val="22"/>
          <w:szCs w:val="22"/>
          <w:lang w:eastAsia="en-US"/>
        </w:rPr>
        <w:t xml:space="preserve">Le cas </w:t>
      </w:r>
      <w:r w:rsidR="00381DA8" w:rsidRPr="00352A16">
        <w:rPr>
          <w:rFonts w:asciiTheme="minorHAnsi" w:hAnsiTheme="minorHAnsi" w:cstheme="minorHAnsi"/>
          <w:sz w:val="22"/>
          <w:szCs w:val="22"/>
        </w:rPr>
        <w:t xml:space="preserve">échéant, </w:t>
      </w:r>
      <w:r w:rsidR="00381DA8">
        <w:rPr>
          <w:rFonts w:asciiTheme="minorHAnsi" w:hAnsiTheme="minorHAnsi" w:cstheme="minorHAnsi"/>
          <w:sz w:val="22"/>
          <w:szCs w:val="22"/>
        </w:rPr>
        <w:t>u</w:t>
      </w:r>
      <w:bookmarkStart w:id="1" w:name="_GoBack"/>
      <w:bookmarkEnd w:id="1"/>
      <w:r w:rsidRPr="00352A16">
        <w:rPr>
          <w:rFonts w:asciiTheme="minorHAnsi" w:hAnsiTheme="minorHAnsi" w:cstheme="minorHAnsi"/>
          <w:sz w:val="22"/>
          <w:szCs w:val="22"/>
          <w:lang w:eastAsia="en-US"/>
        </w:rPr>
        <w:t>ne attestation d’assurance de responsabilité civile décennale</w:t>
      </w:r>
      <w:r w:rsidR="00433900">
        <w:rPr>
          <w:rFonts w:asciiTheme="minorHAnsi" w:hAnsiTheme="minorHAnsi" w:cstheme="minorHAnsi"/>
          <w:sz w:val="22"/>
          <w:szCs w:val="22"/>
          <w:lang w:eastAsia="en-US"/>
        </w:rPr>
        <w:t xml:space="preserve"> (RCD)</w:t>
      </w:r>
      <w:r w:rsidRPr="00352A16">
        <w:rPr>
          <w:rFonts w:asciiTheme="minorHAnsi" w:hAnsiTheme="minorHAnsi" w:cstheme="minorHAnsi"/>
          <w:sz w:val="22"/>
          <w:szCs w:val="22"/>
          <w:lang w:eastAsia="en-US"/>
        </w:rPr>
        <w:t xml:space="preserve"> couvrant l’activité concernée sur le territoire de la Nouvelle-Calédonie ;</w:t>
      </w:r>
    </w:p>
    <w:p w14:paraId="6FB44D01" w14:textId="5CCFD622" w:rsidR="00352A16" w:rsidRDefault="00352A16" w:rsidP="00352A16">
      <w:pPr>
        <w:suppressAutoHyphens w:val="0"/>
        <w:spacing w:line="264" w:lineRule="auto"/>
        <w:ind w:left="993" w:hanging="284"/>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Le cas </w:t>
      </w:r>
      <w:r w:rsidRPr="00352A16">
        <w:rPr>
          <w:rFonts w:asciiTheme="minorHAnsi" w:hAnsiTheme="minorHAnsi" w:cstheme="minorHAnsi"/>
          <w:sz w:val="22"/>
          <w:szCs w:val="22"/>
        </w:rPr>
        <w:t>échéant, la liste des agréments administratifs dont bénéficie le demandeur dans le domaine de la construction et la référence des missions de contrôle technique de la construction qu'il a exercées antérieurement</w:t>
      </w:r>
      <w:r w:rsidRPr="00352A16">
        <w:rPr>
          <w:rFonts w:asciiTheme="minorHAnsi" w:hAnsiTheme="minorHAnsi" w:cstheme="minorHAnsi"/>
          <w:sz w:val="22"/>
          <w:szCs w:val="22"/>
          <w:lang w:eastAsia="en-US"/>
        </w:rPr>
        <w:t xml:space="preserve"> ;</w:t>
      </w:r>
    </w:p>
    <w:p w14:paraId="2C56CBEA" w14:textId="77777777" w:rsidR="00646818" w:rsidRDefault="00646818" w:rsidP="00352A16">
      <w:pPr>
        <w:suppressAutoHyphens w:val="0"/>
        <w:spacing w:line="264" w:lineRule="auto"/>
        <w:ind w:left="993" w:hanging="284"/>
        <w:jc w:val="both"/>
        <w:rPr>
          <w:rFonts w:asciiTheme="minorHAnsi" w:hAnsiTheme="minorHAnsi" w:cstheme="minorHAnsi"/>
          <w:sz w:val="22"/>
          <w:szCs w:val="22"/>
          <w:lang w:eastAsia="en-US"/>
        </w:rPr>
      </w:pPr>
    </w:p>
    <w:p w14:paraId="45719A1C" w14:textId="77777777" w:rsidR="00646818" w:rsidRPr="00352A16" w:rsidRDefault="00646818" w:rsidP="00352A16">
      <w:pPr>
        <w:suppressAutoHyphens w:val="0"/>
        <w:spacing w:line="264" w:lineRule="auto"/>
        <w:ind w:left="993" w:hanging="284"/>
        <w:jc w:val="both"/>
        <w:rPr>
          <w:rFonts w:asciiTheme="minorHAnsi" w:hAnsiTheme="minorHAnsi" w:cstheme="minorHAnsi"/>
          <w:sz w:val="22"/>
          <w:szCs w:val="22"/>
          <w:lang w:eastAsia="en-US"/>
        </w:rPr>
      </w:pPr>
    </w:p>
    <w:p w14:paraId="3185D1AF" w14:textId="29862B90" w:rsidR="00DC3E89" w:rsidRPr="00646818" w:rsidRDefault="00DC3E89" w:rsidP="00352A16">
      <w:pPr>
        <w:suppressAutoHyphens w:val="0"/>
        <w:spacing w:line="264" w:lineRule="auto"/>
        <w:ind w:left="993" w:hanging="993"/>
        <w:jc w:val="both"/>
        <w:rPr>
          <w:rFonts w:asciiTheme="minorHAnsi" w:hAnsiTheme="minorHAnsi" w:cstheme="minorHAnsi"/>
          <w:i/>
          <w:sz w:val="22"/>
          <w:szCs w:val="22"/>
          <w:lang w:eastAsia="en-US"/>
        </w:rPr>
      </w:pPr>
      <w:r w:rsidRPr="00646818">
        <w:rPr>
          <w:rFonts w:asciiTheme="minorHAnsi" w:hAnsiTheme="minorHAnsi" w:cstheme="minorHAnsi"/>
          <w:i/>
          <w:sz w:val="22"/>
          <w:szCs w:val="22"/>
          <w:lang w:eastAsia="en-US"/>
        </w:rPr>
        <w:t>Plan de système qualité de l’entreprise ;</w:t>
      </w:r>
    </w:p>
    <w:p w14:paraId="42FCE72C" w14:textId="03D8B27C" w:rsidR="00862E91" w:rsidRDefault="00862E91" w:rsidP="00DC3E89">
      <w:pPr>
        <w:suppressAutoHyphens w:val="0"/>
        <w:spacing w:line="264" w:lineRule="auto"/>
        <w:ind w:left="993" w:hanging="284"/>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w:t>
      </w:r>
      <w:r w:rsidR="00DC3E89" w:rsidRPr="00352A16">
        <w:rPr>
          <w:rFonts w:asciiTheme="minorHAnsi" w:hAnsiTheme="minorHAnsi" w:cstheme="minorHAnsi"/>
          <w:sz w:val="22"/>
          <w:szCs w:val="22"/>
          <w:lang w:eastAsia="en-US"/>
        </w:rPr>
        <w:t>Le cas échéant, le système de management de la qualité reconnu, avec l’attestation de certification qui devra être renouvelée pour la durée de l’engagement ;</w:t>
      </w:r>
    </w:p>
    <w:p w14:paraId="18D9A9A0" w14:textId="77777777" w:rsidR="00646818" w:rsidRPr="00352A16" w:rsidRDefault="00646818" w:rsidP="00DC3E89">
      <w:pPr>
        <w:suppressAutoHyphens w:val="0"/>
        <w:spacing w:line="264" w:lineRule="auto"/>
        <w:ind w:left="993" w:hanging="284"/>
        <w:jc w:val="both"/>
        <w:rPr>
          <w:rFonts w:asciiTheme="minorHAnsi" w:hAnsiTheme="minorHAnsi" w:cstheme="minorHAnsi"/>
          <w:sz w:val="22"/>
          <w:szCs w:val="22"/>
          <w:lang w:eastAsia="en-US"/>
        </w:rPr>
      </w:pPr>
    </w:p>
    <w:p w14:paraId="7B3D68E2" w14:textId="68C38AE7" w:rsidR="00862E91" w:rsidRPr="00352A16" w:rsidRDefault="00DC3E89" w:rsidP="00DC3E89">
      <w:pPr>
        <w:suppressAutoHyphens w:val="0"/>
        <w:spacing w:line="264" w:lineRule="auto"/>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t xml:space="preserve">Pour chaque catégorie d’agrément sollicité : </w:t>
      </w:r>
    </w:p>
    <w:p w14:paraId="7DEDA780" w14:textId="78567DA4" w:rsidR="00862E91" w:rsidRDefault="00862E91" w:rsidP="00DC3E89">
      <w:pPr>
        <w:suppressAutoHyphens w:val="0"/>
        <w:spacing w:line="264" w:lineRule="auto"/>
        <w:ind w:left="1701" w:hanging="993"/>
        <w:jc w:val="both"/>
        <w:rPr>
          <w:rFonts w:asciiTheme="minorHAnsi" w:hAnsiTheme="minorHAnsi" w:cstheme="minorHAnsi"/>
          <w:sz w:val="22"/>
          <w:szCs w:val="22"/>
          <w:lang w:eastAsia="en-US"/>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w:t>
      </w:r>
      <w:proofErr w:type="gramStart"/>
      <w:r w:rsidR="00DC3E89" w:rsidRPr="00352A16">
        <w:rPr>
          <w:rFonts w:asciiTheme="minorHAnsi" w:hAnsiTheme="minorHAnsi" w:cstheme="minorHAnsi"/>
          <w:sz w:val="22"/>
          <w:szCs w:val="22"/>
          <w:lang w:eastAsia="en-US"/>
        </w:rPr>
        <w:t>un</w:t>
      </w:r>
      <w:proofErr w:type="gramEnd"/>
      <w:r w:rsidR="00DC3E89" w:rsidRPr="00352A16">
        <w:rPr>
          <w:rFonts w:asciiTheme="minorHAnsi" w:hAnsiTheme="minorHAnsi" w:cstheme="minorHAnsi"/>
          <w:sz w:val="22"/>
          <w:szCs w:val="22"/>
          <w:lang w:eastAsia="en-US"/>
        </w:rPr>
        <w:t xml:space="preserve"> exemple de rapport réalisé par l’entreprise ;</w:t>
      </w:r>
    </w:p>
    <w:p w14:paraId="714D1BE4" w14:textId="77777777" w:rsidR="00646818" w:rsidRPr="00352A16" w:rsidRDefault="00646818" w:rsidP="00DC3E89">
      <w:pPr>
        <w:suppressAutoHyphens w:val="0"/>
        <w:spacing w:line="264" w:lineRule="auto"/>
        <w:ind w:left="1701" w:hanging="993"/>
        <w:jc w:val="both"/>
        <w:rPr>
          <w:rFonts w:asciiTheme="minorHAnsi" w:hAnsiTheme="minorHAnsi" w:cstheme="minorHAnsi"/>
          <w:sz w:val="22"/>
          <w:szCs w:val="22"/>
          <w:lang w:eastAsia="en-US"/>
        </w:rPr>
      </w:pPr>
    </w:p>
    <w:p w14:paraId="695B2A99" w14:textId="77777777" w:rsidR="00352A16" w:rsidRPr="00646818" w:rsidRDefault="00352A16" w:rsidP="00352A16">
      <w:pPr>
        <w:spacing w:after="60" w:line="276" w:lineRule="auto"/>
        <w:jc w:val="both"/>
        <w:rPr>
          <w:rFonts w:asciiTheme="minorHAnsi" w:hAnsiTheme="minorHAnsi" w:cstheme="minorHAnsi"/>
          <w:i/>
          <w:sz w:val="22"/>
          <w:szCs w:val="22"/>
        </w:rPr>
      </w:pPr>
      <w:r w:rsidRPr="00646818">
        <w:rPr>
          <w:rFonts w:asciiTheme="minorHAnsi" w:hAnsiTheme="minorHAnsi" w:cstheme="minorHAnsi"/>
          <w:i/>
          <w:sz w:val="22"/>
          <w:szCs w:val="22"/>
          <w:lang w:eastAsia="en-US"/>
        </w:rPr>
        <w:t>Pour la personne physique sollicitant l’agrément ou</w:t>
      </w:r>
      <w:r w:rsidRPr="00646818">
        <w:rPr>
          <w:rFonts w:asciiTheme="minorHAnsi" w:hAnsiTheme="minorHAnsi" w:cstheme="minorHAnsi"/>
          <w:i/>
          <w:sz w:val="22"/>
          <w:szCs w:val="22"/>
        </w:rPr>
        <w:t xml:space="preserve"> pour le personnel d’encadrement opérationnel de la direction technique d’une personne morale :</w:t>
      </w:r>
    </w:p>
    <w:p w14:paraId="62C1DFFF" w14:textId="6216A634" w:rsidR="00352A16" w:rsidRPr="00352A16" w:rsidRDefault="00352A16" w:rsidP="00352A16">
      <w:pPr>
        <w:spacing w:after="60" w:line="276" w:lineRule="auto"/>
        <w:ind w:left="708"/>
        <w:jc w:val="both"/>
        <w:rPr>
          <w:rFonts w:asciiTheme="minorHAnsi" w:hAnsiTheme="minorHAnsi" w:cstheme="minorHAnsi"/>
          <w:sz w:val="22"/>
          <w:szCs w:val="22"/>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les documents justifiant d’</w:t>
      </w:r>
      <w:r w:rsidRPr="00352A16">
        <w:rPr>
          <w:rFonts w:asciiTheme="minorHAnsi" w:hAnsiTheme="minorHAnsi" w:cstheme="minorHAnsi"/>
          <w:sz w:val="22"/>
          <w:szCs w:val="22"/>
        </w:rPr>
        <w:t>une formation de base sanctionnée par un diplôme de niveau d’études postsecondaires en bâtiment ou génie civil, en rapport avec le domaine de l’agrément, d’une durée d’au moins quatre ans, ou d’une durée équivalente à temps partiel, dispensée dans une université ou un établissement d’enseignement supérieur ou dans un autre établissement de niveau équivalent et, le cas échéant, certifiant qu’il a suivi avec succès la formation professionnelle requise en plus du cycle d’études postsecondaires, et une expérience pratique d’au moins trois ans dûment prouvée dans la conception, la réalisation, le contrôle technique ou l’expertise de constructions mettant en jeu des technologies similaires à celles couvertes par l’activité envisagée ;</w:t>
      </w:r>
    </w:p>
    <w:p w14:paraId="21033D2C" w14:textId="77777777" w:rsidR="00352A16" w:rsidRPr="00F629EE" w:rsidRDefault="00352A16" w:rsidP="00352A16">
      <w:pPr>
        <w:spacing w:after="60" w:line="276" w:lineRule="auto"/>
        <w:ind w:left="714"/>
        <w:jc w:val="both"/>
        <w:rPr>
          <w:rFonts w:asciiTheme="minorHAnsi" w:hAnsiTheme="minorHAnsi" w:cstheme="minorHAnsi"/>
          <w:i/>
          <w:sz w:val="22"/>
          <w:szCs w:val="22"/>
        </w:rPr>
      </w:pPr>
      <w:proofErr w:type="gramStart"/>
      <w:r w:rsidRPr="00F629EE">
        <w:rPr>
          <w:rFonts w:asciiTheme="minorHAnsi" w:hAnsiTheme="minorHAnsi" w:cstheme="minorHAnsi"/>
          <w:i/>
          <w:sz w:val="22"/>
          <w:szCs w:val="22"/>
        </w:rPr>
        <w:t>ou</w:t>
      </w:r>
      <w:proofErr w:type="gramEnd"/>
      <w:r w:rsidRPr="00F629EE">
        <w:rPr>
          <w:rFonts w:asciiTheme="minorHAnsi" w:hAnsiTheme="minorHAnsi" w:cstheme="minorHAnsi"/>
          <w:i/>
          <w:sz w:val="22"/>
          <w:szCs w:val="22"/>
        </w:rPr>
        <w:t xml:space="preserve"> </w:t>
      </w:r>
    </w:p>
    <w:p w14:paraId="3A736707" w14:textId="66F89D69" w:rsidR="00352A16" w:rsidRDefault="00352A16" w:rsidP="00352A16">
      <w:pPr>
        <w:spacing w:after="60" w:line="276" w:lineRule="auto"/>
        <w:ind w:left="714"/>
        <w:jc w:val="both"/>
        <w:rPr>
          <w:rFonts w:asciiTheme="minorHAnsi" w:hAnsiTheme="minorHAnsi" w:cstheme="minorHAnsi"/>
          <w:sz w:val="22"/>
          <w:szCs w:val="22"/>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w:t>
      </w:r>
      <w:proofErr w:type="gramStart"/>
      <w:r w:rsidRPr="00352A16">
        <w:rPr>
          <w:rFonts w:asciiTheme="minorHAnsi" w:hAnsiTheme="minorHAnsi" w:cstheme="minorHAnsi"/>
          <w:sz w:val="22"/>
          <w:szCs w:val="22"/>
          <w:lang w:eastAsia="en-US"/>
        </w:rPr>
        <w:t>les</w:t>
      </w:r>
      <w:proofErr w:type="gramEnd"/>
      <w:r w:rsidRPr="00352A16">
        <w:rPr>
          <w:rFonts w:asciiTheme="minorHAnsi" w:hAnsiTheme="minorHAnsi" w:cstheme="minorHAnsi"/>
          <w:sz w:val="22"/>
          <w:szCs w:val="22"/>
          <w:lang w:eastAsia="en-US"/>
        </w:rPr>
        <w:t xml:space="preserve"> documents justifiant d’</w:t>
      </w:r>
      <w:r w:rsidRPr="00352A16">
        <w:rPr>
          <w:rFonts w:asciiTheme="minorHAnsi" w:hAnsiTheme="minorHAnsi" w:cstheme="minorHAnsi"/>
          <w:sz w:val="22"/>
          <w:szCs w:val="22"/>
        </w:rPr>
        <w:t xml:space="preserve">une expérience pratique de six ans dans les domaines susmentionnés. </w:t>
      </w:r>
    </w:p>
    <w:p w14:paraId="3633DF95" w14:textId="77777777" w:rsidR="00646818" w:rsidRPr="00352A16" w:rsidRDefault="00646818" w:rsidP="00352A16">
      <w:pPr>
        <w:spacing w:after="60" w:line="276" w:lineRule="auto"/>
        <w:ind w:left="714"/>
        <w:jc w:val="both"/>
        <w:rPr>
          <w:rFonts w:asciiTheme="minorHAnsi" w:hAnsiTheme="minorHAnsi" w:cstheme="minorHAnsi"/>
          <w:sz w:val="22"/>
          <w:szCs w:val="22"/>
        </w:rPr>
      </w:pPr>
    </w:p>
    <w:p w14:paraId="05E0B8FA" w14:textId="3D70FCCA" w:rsidR="00352A16" w:rsidRPr="00646818" w:rsidRDefault="00352A16" w:rsidP="00352A16">
      <w:pPr>
        <w:spacing w:after="60" w:line="276" w:lineRule="auto"/>
        <w:jc w:val="both"/>
        <w:rPr>
          <w:rFonts w:asciiTheme="minorHAnsi" w:hAnsiTheme="minorHAnsi" w:cstheme="minorHAnsi"/>
          <w:i/>
          <w:sz w:val="22"/>
          <w:szCs w:val="22"/>
        </w:rPr>
      </w:pPr>
      <w:r w:rsidRPr="00646818">
        <w:rPr>
          <w:rFonts w:asciiTheme="minorHAnsi" w:hAnsiTheme="minorHAnsi" w:cstheme="minorHAnsi"/>
          <w:i/>
          <w:sz w:val="22"/>
          <w:szCs w:val="22"/>
        </w:rPr>
        <w:t xml:space="preserve">Pour le personnel d’exécution d’une personne morale, qui doit être lié par contrat de travail avec le contrôleur agréé : </w:t>
      </w:r>
    </w:p>
    <w:p w14:paraId="1F1644FD" w14:textId="65C7380A" w:rsidR="00352A16" w:rsidRPr="00352A16" w:rsidRDefault="00352A16" w:rsidP="00352A16">
      <w:pPr>
        <w:spacing w:after="60" w:line="276" w:lineRule="auto"/>
        <w:ind w:left="714"/>
        <w:jc w:val="both"/>
        <w:rPr>
          <w:rFonts w:asciiTheme="minorHAnsi" w:hAnsiTheme="minorHAnsi" w:cstheme="minorHAnsi"/>
          <w:sz w:val="22"/>
          <w:szCs w:val="22"/>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les documents justifiant d’</w:t>
      </w:r>
      <w:r w:rsidRPr="00352A16">
        <w:rPr>
          <w:rFonts w:asciiTheme="minorHAnsi" w:hAnsiTheme="minorHAnsi" w:cstheme="minorHAnsi"/>
          <w:sz w:val="22"/>
          <w:szCs w:val="22"/>
        </w:rPr>
        <w:t>une une formation de base attestée par un certificat sanctionnant un cycle d’études secondaires technique ou professionnel, adapté au domaine d’activité envisagée et une pratique d’au moins trois ans dans la conception, la réalisation, le contrôle technique ou l’expertise de constructions mettant en jeu des technologies similaires à celles couvertes par l’activité envisagée ;</w:t>
      </w:r>
    </w:p>
    <w:p w14:paraId="346157C1" w14:textId="26BDD1FE" w:rsidR="00352A16" w:rsidRPr="00F629EE" w:rsidRDefault="00352A16" w:rsidP="00352A16">
      <w:pPr>
        <w:spacing w:after="60" w:line="276" w:lineRule="auto"/>
        <w:ind w:left="714"/>
        <w:jc w:val="both"/>
        <w:rPr>
          <w:rFonts w:asciiTheme="minorHAnsi" w:hAnsiTheme="minorHAnsi" w:cstheme="minorHAnsi"/>
          <w:i/>
          <w:sz w:val="22"/>
          <w:szCs w:val="22"/>
        </w:rPr>
      </w:pPr>
      <w:proofErr w:type="gramStart"/>
      <w:r w:rsidRPr="00F629EE">
        <w:rPr>
          <w:rFonts w:asciiTheme="minorHAnsi" w:hAnsiTheme="minorHAnsi" w:cstheme="minorHAnsi"/>
          <w:i/>
          <w:sz w:val="22"/>
          <w:szCs w:val="22"/>
        </w:rPr>
        <w:t>ou</w:t>
      </w:r>
      <w:proofErr w:type="gramEnd"/>
    </w:p>
    <w:p w14:paraId="1968C015" w14:textId="30B17B2A" w:rsidR="00862E91" w:rsidRPr="00352A16" w:rsidRDefault="00352A16" w:rsidP="00352A16">
      <w:pPr>
        <w:spacing w:after="60" w:line="276" w:lineRule="auto"/>
        <w:ind w:left="714"/>
        <w:jc w:val="both"/>
        <w:rPr>
          <w:rFonts w:asciiTheme="minorHAnsi" w:hAnsiTheme="minorHAnsi" w:cstheme="minorHAnsi"/>
          <w:sz w:val="22"/>
          <w:szCs w:val="22"/>
        </w:rPr>
      </w:pPr>
      <w:r w:rsidRPr="00352A16">
        <w:rPr>
          <w:rFonts w:asciiTheme="minorHAnsi" w:hAnsiTheme="minorHAnsi" w:cstheme="minorHAnsi"/>
          <w:sz w:val="22"/>
          <w:szCs w:val="22"/>
          <w:lang w:eastAsia="en-US"/>
        </w:rPr>
        <w:sym w:font="Wingdings" w:char="F0A8"/>
      </w:r>
      <w:r w:rsidRPr="00352A16">
        <w:rPr>
          <w:rFonts w:asciiTheme="minorHAnsi" w:hAnsiTheme="minorHAnsi" w:cstheme="minorHAnsi"/>
          <w:sz w:val="22"/>
          <w:szCs w:val="22"/>
          <w:lang w:eastAsia="en-US"/>
        </w:rPr>
        <w:t xml:space="preserve"> </w:t>
      </w:r>
      <w:proofErr w:type="gramStart"/>
      <w:r w:rsidRPr="00352A16">
        <w:rPr>
          <w:rFonts w:asciiTheme="minorHAnsi" w:hAnsiTheme="minorHAnsi" w:cstheme="minorHAnsi"/>
          <w:sz w:val="22"/>
          <w:szCs w:val="22"/>
          <w:lang w:eastAsia="en-US"/>
        </w:rPr>
        <w:t>les</w:t>
      </w:r>
      <w:proofErr w:type="gramEnd"/>
      <w:r w:rsidRPr="00352A16">
        <w:rPr>
          <w:rFonts w:asciiTheme="minorHAnsi" w:hAnsiTheme="minorHAnsi" w:cstheme="minorHAnsi"/>
          <w:sz w:val="22"/>
          <w:szCs w:val="22"/>
          <w:lang w:eastAsia="en-US"/>
        </w:rPr>
        <w:t xml:space="preserve"> documents justifiant d’</w:t>
      </w:r>
      <w:r w:rsidRPr="00352A16">
        <w:rPr>
          <w:rFonts w:asciiTheme="minorHAnsi" w:hAnsiTheme="minorHAnsi" w:cstheme="minorHAnsi"/>
          <w:sz w:val="22"/>
          <w:szCs w:val="22"/>
        </w:rPr>
        <w:t xml:space="preserve">une expérience pratique de six ans dans les domaines susmentionnés. </w:t>
      </w:r>
    </w:p>
    <w:p w14:paraId="2AAF3867" w14:textId="6208621E" w:rsidR="00F13884" w:rsidRPr="00AE076A" w:rsidRDefault="00F13884" w:rsidP="00AE076A">
      <w:pPr>
        <w:suppressAutoHyphens w:val="0"/>
        <w:spacing w:line="264" w:lineRule="auto"/>
        <w:jc w:val="both"/>
        <w:rPr>
          <w:rFonts w:asciiTheme="minorHAnsi" w:hAnsiTheme="minorHAnsi" w:cstheme="minorHAnsi"/>
          <w:sz w:val="22"/>
          <w:szCs w:val="22"/>
          <w:lang w:eastAsia="en-US"/>
        </w:rPr>
      </w:pPr>
    </w:p>
    <w:sectPr w:rsidR="00F13884" w:rsidRPr="00AE076A" w:rsidSect="00D83CFA">
      <w:footerReference w:type="even" r:id="rId9"/>
      <w:footerReference w:type="default" r:id="rId10"/>
      <w:footnotePr>
        <w:pos w:val="beneathText"/>
      </w:footnotePr>
      <w:pgSz w:w="11905" w:h="16837"/>
      <w:pgMar w:top="426"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BE06" w14:textId="77777777" w:rsidR="00D57C2A" w:rsidRDefault="00D57C2A">
      <w:r>
        <w:separator/>
      </w:r>
    </w:p>
  </w:endnote>
  <w:endnote w:type="continuationSeparator" w:id="0">
    <w:p w14:paraId="1F1A4EF0" w14:textId="77777777" w:rsidR="00D57C2A" w:rsidRDefault="00D5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43D3" w14:textId="77777777" w:rsidR="008330CB" w:rsidRDefault="008330CB" w:rsidP="005722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5A6ADD6D" w14:textId="77777777" w:rsidR="008330CB" w:rsidRDefault="008330CB" w:rsidP="00957A4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6C78" w14:textId="77777777" w:rsidR="008330CB" w:rsidRDefault="008330CB" w:rsidP="005722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B459" w14:textId="77777777" w:rsidR="00D57C2A" w:rsidRDefault="00D57C2A">
      <w:r>
        <w:separator/>
      </w:r>
    </w:p>
  </w:footnote>
  <w:footnote w:type="continuationSeparator" w:id="0">
    <w:p w14:paraId="2DE6AF36" w14:textId="77777777" w:rsidR="00D57C2A" w:rsidRDefault="00D5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pStyle w:val="Titre7"/>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1610E66"/>
    <w:multiLevelType w:val="hybridMultilevel"/>
    <w:tmpl w:val="38404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546D4"/>
    <w:multiLevelType w:val="hybridMultilevel"/>
    <w:tmpl w:val="0B96D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21EC8"/>
    <w:multiLevelType w:val="hybridMultilevel"/>
    <w:tmpl w:val="236EA91C"/>
    <w:lvl w:ilvl="0" w:tplc="0DE0B5E2">
      <w:start w:val="51"/>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A13234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D52E2E"/>
    <w:multiLevelType w:val="hybridMultilevel"/>
    <w:tmpl w:val="93DE2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85E62"/>
    <w:multiLevelType w:val="hybridMultilevel"/>
    <w:tmpl w:val="41F6C68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F4EA9"/>
    <w:multiLevelType w:val="hybridMultilevel"/>
    <w:tmpl w:val="D2C0B3D6"/>
    <w:lvl w:ilvl="0" w:tplc="069E2392">
      <w:start w:val="5"/>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ED1E83"/>
    <w:multiLevelType w:val="hybridMultilevel"/>
    <w:tmpl w:val="66740390"/>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25635F"/>
    <w:multiLevelType w:val="hybridMultilevel"/>
    <w:tmpl w:val="17347E2E"/>
    <w:lvl w:ilvl="0" w:tplc="A6B883DC">
      <w:start w:val="6"/>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397353"/>
    <w:multiLevelType w:val="hybridMultilevel"/>
    <w:tmpl w:val="223240E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467F4"/>
    <w:multiLevelType w:val="hybridMultilevel"/>
    <w:tmpl w:val="7E9474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63D"/>
    <w:multiLevelType w:val="hybridMultilevel"/>
    <w:tmpl w:val="F670E226"/>
    <w:lvl w:ilvl="0" w:tplc="467437B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0A65EF"/>
    <w:multiLevelType w:val="hybridMultilevel"/>
    <w:tmpl w:val="91F61B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B52E1F"/>
    <w:multiLevelType w:val="hybridMultilevel"/>
    <w:tmpl w:val="1A9AE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B808C1"/>
    <w:multiLevelType w:val="hybridMultilevel"/>
    <w:tmpl w:val="EDC649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410786"/>
    <w:multiLevelType w:val="hybridMultilevel"/>
    <w:tmpl w:val="C436D79C"/>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F4F1A"/>
    <w:multiLevelType w:val="hybridMultilevel"/>
    <w:tmpl w:val="A4EEC42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532B9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2B94EE6"/>
    <w:multiLevelType w:val="hybridMultilevel"/>
    <w:tmpl w:val="14FC7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A5165D"/>
    <w:multiLevelType w:val="hybridMultilevel"/>
    <w:tmpl w:val="2720753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512DF0"/>
    <w:multiLevelType w:val="hybridMultilevel"/>
    <w:tmpl w:val="28384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AE2DD1"/>
    <w:multiLevelType w:val="hybridMultilevel"/>
    <w:tmpl w:val="AA6C8F2C"/>
    <w:lvl w:ilvl="0" w:tplc="467437BA">
      <w:numFmt w:val="bullet"/>
      <w:lvlText w:val="-"/>
      <w:lvlJc w:val="left"/>
      <w:pPr>
        <w:ind w:left="2160" w:hanging="360"/>
      </w:pPr>
      <w:rPr>
        <w:rFonts w:ascii="Calibri" w:eastAsia="Times New Roman" w:hAnsi="Calibri"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2E0F354B"/>
    <w:multiLevelType w:val="hybridMultilevel"/>
    <w:tmpl w:val="590235B6"/>
    <w:lvl w:ilvl="0" w:tplc="0DE0B5E2">
      <w:start w:val="5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903EB0"/>
    <w:multiLevelType w:val="hybridMultilevel"/>
    <w:tmpl w:val="6C961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4F402C"/>
    <w:multiLevelType w:val="multilevel"/>
    <w:tmpl w:val="573AB3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561A58"/>
    <w:multiLevelType w:val="hybridMultilevel"/>
    <w:tmpl w:val="A928D62A"/>
    <w:lvl w:ilvl="0" w:tplc="040C000B">
      <w:start w:val="1"/>
      <w:numFmt w:val="bullet"/>
      <w:lvlText w:val=""/>
      <w:lvlJc w:val="left"/>
      <w:pPr>
        <w:ind w:left="720" w:hanging="360"/>
      </w:pPr>
      <w:rPr>
        <w:rFonts w:ascii="Wingdings" w:hAnsi="Wingdings" w:hint="default"/>
      </w:rPr>
    </w:lvl>
    <w:lvl w:ilvl="1" w:tplc="467437BA">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DC3A8E"/>
    <w:multiLevelType w:val="hybridMultilevel"/>
    <w:tmpl w:val="54FA5A32"/>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FF24E1"/>
    <w:multiLevelType w:val="hybridMultilevel"/>
    <w:tmpl w:val="019C0268"/>
    <w:lvl w:ilvl="0" w:tplc="EBEED064">
      <w:start w:val="1"/>
      <w:numFmt w:val="upperLetter"/>
      <w:lvlText w:val="ANNEXE %1 "/>
      <w:lvlJc w:val="center"/>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8462476"/>
    <w:multiLevelType w:val="hybridMultilevel"/>
    <w:tmpl w:val="E348C654"/>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E852E0"/>
    <w:multiLevelType w:val="hybridMultilevel"/>
    <w:tmpl w:val="36443B54"/>
    <w:lvl w:ilvl="0" w:tplc="8D0EB482">
      <w:start w:val="7"/>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E0F0D6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130378"/>
    <w:multiLevelType w:val="hybridMultilevel"/>
    <w:tmpl w:val="A89AC3AA"/>
    <w:lvl w:ilvl="0" w:tplc="CC489578">
      <w:start w:val="1"/>
      <w:numFmt w:val="decimal"/>
      <w:lvlText w:val="Article %1."/>
      <w:lvlJc w:val="left"/>
      <w:pPr>
        <w:ind w:left="644" w:hanging="360"/>
      </w:pPr>
      <w:rPr>
        <w:rFonts w:hint="default"/>
        <w:b/>
        <w:bCs/>
      </w:rPr>
    </w:lvl>
    <w:lvl w:ilvl="1" w:tplc="040C0019">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3">
    <w:nsid w:val="44787623"/>
    <w:multiLevelType w:val="hybridMultilevel"/>
    <w:tmpl w:val="D02A6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54E0220"/>
    <w:multiLevelType w:val="hybridMultilevel"/>
    <w:tmpl w:val="612EB26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C111CE"/>
    <w:multiLevelType w:val="hybridMultilevel"/>
    <w:tmpl w:val="A05C76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476645A4"/>
    <w:multiLevelType w:val="hybridMultilevel"/>
    <w:tmpl w:val="B0760DA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6A0B77"/>
    <w:multiLevelType w:val="hybridMultilevel"/>
    <w:tmpl w:val="A0F8E1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0C2B06"/>
    <w:multiLevelType w:val="hybridMultilevel"/>
    <w:tmpl w:val="4A24B548"/>
    <w:lvl w:ilvl="0" w:tplc="F18073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29D25B7"/>
    <w:multiLevelType w:val="hybridMultilevel"/>
    <w:tmpl w:val="41907FD0"/>
    <w:lvl w:ilvl="0" w:tplc="65DC0E36">
      <w:start w:val="3"/>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3F36240"/>
    <w:multiLevelType w:val="multilevel"/>
    <w:tmpl w:val="FA66D934"/>
    <w:lvl w:ilvl="0">
      <w:start w:val="4"/>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6234382"/>
    <w:multiLevelType w:val="hybridMultilevel"/>
    <w:tmpl w:val="5AE0AC6E"/>
    <w:lvl w:ilvl="0" w:tplc="A508D64A">
      <w:start w:val="1"/>
      <w:numFmt w:val="decimal"/>
      <w:lvlText w:val="Section %1"/>
      <w:lvlJc w:val="left"/>
      <w:pPr>
        <w:ind w:left="720" w:hanging="360"/>
      </w:pPr>
      <w:rPr>
        <w:rFonts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A316059"/>
    <w:multiLevelType w:val="hybridMultilevel"/>
    <w:tmpl w:val="155A98E0"/>
    <w:lvl w:ilvl="0" w:tplc="1E9CC868">
      <w:start w:val="8"/>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B324EB4"/>
    <w:multiLevelType w:val="multilevel"/>
    <w:tmpl w:val="4A5C1A2A"/>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4">
    <w:nsid w:val="5D251FE9"/>
    <w:multiLevelType w:val="hybridMultilevel"/>
    <w:tmpl w:val="C2C6ABD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D2B7718"/>
    <w:multiLevelType w:val="hybridMultilevel"/>
    <w:tmpl w:val="503EEA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D35113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D3B625C"/>
    <w:multiLevelType w:val="hybridMultilevel"/>
    <w:tmpl w:val="74EE29E4"/>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FC26C3C"/>
    <w:multiLevelType w:val="hybridMultilevel"/>
    <w:tmpl w:val="180E1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21210B"/>
    <w:multiLevelType w:val="hybridMultilevel"/>
    <w:tmpl w:val="CC0C94B4"/>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85F4BD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6A8E2874"/>
    <w:multiLevelType w:val="hybridMultilevel"/>
    <w:tmpl w:val="29AE8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CFD7937"/>
    <w:multiLevelType w:val="hybridMultilevel"/>
    <w:tmpl w:val="FA08CFE2"/>
    <w:lvl w:ilvl="0" w:tplc="DF0ED5F6">
      <w:start w:val="2"/>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2AF62EE"/>
    <w:multiLevelType w:val="hybridMultilevel"/>
    <w:tmpl w:val="0966E3EE"/>
    <w:lvl w:ilvl="0" w:tplc="9A1CCB04">
      <w:start w:val="4"/>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3E866A1"/>
    <w:multiLevelType w:val="hybridMultilevel"/>
    <w:tmpl w:val="D3AC2BE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F65146"/>
    <w:multiLevelType w:val="hybridMultilevel"/>
    <w:tmpl w:val="6742E98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690360D"/>
    <w:multiLevelType w:val="hybridMultilevel"/>
    <w:tmpl w:val="98EC12D2"/>
    <w:lvl w:ilvl="0" w:tplc="0DE0B5E2">
      <w:start w:val="5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7EC6E6F"/>
    <w:multiLevelType w:val="hybridMultilevel"/>
    <w:tmpl w:val="C948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8036901"/>
    <w:multiLevelType w:val="hybridMultilevel"/>
    <w:tmpl w:val="2D7E89F2"/>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B7E6264"/>
    <w:multiLevelType w:val="hybridMultilevel"/>
    <w:tmpl w:val="A1E8D858"/>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EB657C8"/>
    <w:multiLevelType w:val="hybridMultilevel"/>
    <w:tmpl w:val="A6F0C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FE95672"/>
    <w:multiLevelType w:val="hybridMultilevel"/>
    <w:tmpl w:val="3C6C565A"/>
    <w:lvl w:ilvl="0" w:tplc="EEAAADB8">
      <w:start w:val="9"/>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32"/>
  </w:num>
  <w:num w:numId="4">
    <w:abstractNumId w:val="11"/>
  </w:num>
  <w:num w:numId="5">
    <w:abstractNumId w:val="1"/>
  </w:num>
  <w:num w:numId="6">
    <w:abstractNumId w:val="51"/>
  </w:num>
  <w:num w:numId="7">
    <w:abstractNumId w:val="28"/>
  </w:num>
  <w:num w:numId="8">
    <w:abstractNumId w:val="50"/>
  </w:num>
  <w:num w:numId="9">
    <w:abstractNumId w:val="15"/>
  </w:num>
  <w:num w:numId="10">
    <w:abstractNumId w:val="13"/>
  </w:num>
  <w:num w:numId="11">
    <w:abstractNumId w:val="5"/>
  </w:num>
  <w:num w:numId="12">
    <w:abstractNumId w:val="19"/>
  </w:num>
  <w:num w:numId="13">
    <w:abstractNumId w:val="21"/>
  </w:num>
  <w:num w:numId="14">
    <w:abstractNumId w:val="48"/>
  </w:num>
  <w:num w:numId="15">
    <w:abstractNumId w:val="2"/>
  </w:num>
  <w:num w:numId="16">
    <w:abstractNumId w:val="60"/>
  </w:num>
  <w:num w:numId="17">
    <w:abstractNumId w:val="14"/>
  </w:num>
  <w:num w:numId="18">
    <w:abstractNumId w:val="37"/>
  </w:num>
  <w:num w:numId="19">
    <w:abstractNumId w:val="24"/>
  </w:num>
  <w:num w:numId="20">
    <w:abstractNumId w:val="31"/>
  </w:num>
  <w:num w:numId="21">
    <w:abstractNumId w:val="45"/>
  </w:num>
  <w:num w:numId="22">
    <w:abstractNumId w:val="4"/>
  </w:num>
  <w:num w:numId="23">
    <w:abstractNumId w:val="46"/>
  </w:num>
  <w:num w:numId="24">
    <w:abstractNumId w:val="18"/>
  </w:num>
  <w:num w:numId="25">
    <w:abstractNumId w:val="57"/>
  </w:num>
  <w:num w:numId="26">
    <w:abstractNumId w:val="35"/>
  </w:num>
  <w:num w:numId="27">
    <w:abstractNumId w:val="59"/>
  </w:num>
  <w:num w:numId="28">
    <w:abstractNumId w:val="49"/>
  </w:num>
  <w:num w:numId="29">
    <w:abstractNumId w:val="58"/>
  </w:num>
  <w:num w:numId="30">
    <w:abstractNumId w:val="54"/>
  </w:num>
  <w:num w:numId="31">
    <w:abstractNumId w:val="16"/>
  </w:num>
  <w:num w:numId="32">
    <w:abstractNumId w:val="36"/>
  </w:num>
  <w:num w:numId="33">
    <w:abstractNumId w:val="29"/>
  </w:num>
  <w:num w:numId="34">
    <w:abstractNumId w:val="6"/>
  </w:num>
  <w:num w:numId="35">
    <w:abstractNumId w:val="10"/>
  </w:num>
  <w:num w:numId="36">
    <w:abstractNumId w:val="27"/>
  </w:num>
  <w:num w:numId="37">
    <w:abstractNumId w:val="23"/>
  </w:num>
  <w:num w:numId="38">
    <w:abstractNumId w:val="56"/>
  </w:num>
  <w:num w:numId="39">
    <w:abstractNumId w:val="3"/>
  </w:num>
  <w:num w:numId="40">
    <w:abstractNumId w:val="20"/>
  </w:num>
  <w:num w:numId="41">
    <w:abstractNumId w:val="34"/>
  </w:num>
  <w:num w:numId="42">
    <w:abstractNumId w:val="44"/>
  </w:num>
  <w:num w:numId="43">
    <w:abstractNumId w:val="47"/>
  </w:num>
  <w:num w:numId="44">
    <w:abstractNumId w:val="17"/>
  </w:num>
  <w:num w:numId="45">
    <w:abstractNumId w:val="55"/>
  </w:num>
  <w:num w:numId="46">
    <w:abstractNumId w:val="8"/>
  </w:num>
  <w:num w:numId="47">
    <w:abstractNumId w:val="41"/>
  </w:num>
  <w:num w:numId="48">
    <w:abstractNumId w:val="52"/>
  </w:num>
  <w:num w:numId="49">
    <w:abstractNumId w:val="39"/>
  </w:num>
  <w:num w:numId="50">
    <w:abstractNumId w:val="53"/>
  </w:num>
  <w:num w:numId="51">
    <w:abstractNumId w:val="7"/>
  </w:num>
  <w:num w:numId="52">
    <w:abstractNumId w:val="9"/>
  </w:num>
  <w:num w:numId="53">
    <w:abstractNumId w:val="30"/>
  </w:num>
  <w:num w:numId="54">
    <w:abstractNumId w:val="42"/>
  </w:num>
  <w:num w:numId="55">
    <w:abstractNumId w:val="61"/>
  </w:num>
  <w:num w:numId="56">
    <w:abstractNumId w:val="22"/>
  </w:num>
  <w:num w:numId="57">
    <w:abstractNumId w:val="26"/>
  </w:num>
  <w:num w:numId="58">
    <w:abstractNumId w:val="12"/>
  </w:num>
  <w:num w:numId="59">
    <w:abstractNumId w:val="38"/>
  </w:num>
  <w:num w:numId="60">
    <w:abstractNumId w:val="43"/>
  </w:num>
  <w:num w:numId="61">
    <w:abstractNumId w:val="25"/>
  </w:num>
  <w:num w:numId="62">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F4"/>
    <w:rsid w:val="00002466"/>
    <w:rsid w:val="000043EB"/>
    <w:rsid w:val="00005D53"/>
    <w:rsid w:val="000114C0"/>
    <w:rsid w:val="00016392"/>
    <w:rsid w:val="0002186D"/>
    <w:rsid w:val="000269D8"/>
    <w:rsid w:val="000308BB"/>
    <w:rsid w:val="00032E6B"/>
    <w:rsid w:val="00034B20"/>
    <w:rsid w:val="00035BA3"/>
    <w:rsid w:val="00040247"/>
    <w:rsid w:val="000409AB"/>
    <w:rsid w:val="000425E0"/>
    <w:rsid w:val="00046768"/>
    <w:rsid w:val="00046AB1"/>
    <w:rsid w:val="00047C39"/>
    <w:rsid w:val="00060A7B"/>
    <w:rsid w:val="00060FA3"/>
    <w:rsid w:val="00061255"/>
    <w:rsid w:val="00065998"/>
    <w:rsid w:val="00066081"/>
    <w:rsid w:val="000676FC"/>
    <w:rsid w:val="000756BE"/>
    <w:rsid w:val="0008071A"/>
    <w:rsid w:val="00083BDE"/>
    <w:rsid w:val="00086055"/>
    <w:rsid w:val="000A0816"/>
    <w:rsid w:val="000A1443"/>
    <w:rsid w:val="000C0B80"/>
    <w:rsid w:val="000C1890"/>
    <w:rsid w:val="000C27B0"/>
    <w:rsid w:val="000C3A8D"/>
    <w:rsid w:val="000D0329"/>
    <w:rsid w:val="000D264B"/>
    <w:rsid w:val="000D4748"/>
    <w:rsid w:val="000E15BA"/>
    <w:rsid w:val="000F1766"/>
    <w:rsid w:val="00105A64"/>
    <w:rsid w:val="00105AF7"/>
    <w:rsid w:val="00107CDC"/>
    <w:rsid w:val="00107EFF"/>
    <w:rsid w:val="001102B3"/>
    <w:rsid w:val="00110A9B"/>
    <w:rsid w:val="00115914"/>
    <w:rsid w:val="00120CF6"/>
    <w:rsid w:val="001248D4"/>
    <w:rsid w:val="00127A28"/>
    <w:rsid w:val="00130CCA"/>
    <w:rsid w:val="00135AC9"/>
    <w:rsid w:val="001406D2"/>
    <w:rsid w:val="00143B7A"/>
    <w:rsid w:val="00146D41"/>
    <w:rsid w:val="0015008D"/>
    <w:rsid w:val="00151012"/>
    <w:rsid w:val="00163A5C"/>
    <w:rsid w:val="0016638C"/>
    <w:rsid w:val="0016676D"/>
    <w:rsid w:val="001669A9"/>
    <w:rsid w:val="0017035D"/>
    <w:rsid w:val="001710B3"/>
    <w:rsid w:val="0017207A"/>
    <w:rsid w:val="0017402D"/>
    <w:rsid w:val="00191AD4"/>
    <w:rsid w:val="001A0BF0"/>
    <w:rsid w:val="001B3BA6"/>
    <w:rsid w:val="001C2671"/>
    <w:rsid w:val="001C35C1"/>
    <w:rsid w:val="001C3A11"/>
    <w:rsid w:val="001C6873"/>
    <w:rsid w:val="001D0C21"/>
    <w:rsid w:val="001D174B"/>
    <w:rsid w:val="001D299A"/>
    <w:rsid w:val="001D5855"/>
    <w:rsid w:val="001E372F"/>
    <w:rsid w:val="002178E9"/>
    <w:rsid w:val="00222903"/>
    <w:rsid w:val="00226038"/>
    <w:rsid w:val="00227D2D"/>
    <w:rsid w:val="0023507B"/>
    <w:rsid w:val="00242DED"/>
    <w:rsid w:val="00245179"/>
    <w:rsid w:val="00247266"/>
    <w:rsid w:val="00250D66"/>
    <w:rsid w:val="002524D3"/>
    <w:rsid w:val="002538CE"/>
    <w:rsid w:val="002560A9"/>
    <w:rsid w:val="00257CC1"/>
    <w:rsid w:val="00262141"/>
    <w:rsid w:val="00270EFC"/>
    <w:rsid w:val="00275340"/>
    <w:rsid w:val="00291B25"/>
    <w:rsid w:val="002923B4"/>
    <w:rsid w:val="00294F1D"/>
    <w:rsid w:val="00296E83"/>
    <w:rsid w:val="002A1955"/>
    <w:rsid w:val="002A2BBB"/>
    <w:rsid w:val="002B11E8"/>
    <w:rsid w:val="002B1D6D"/>
    <w:rsid w:val="002B215B"/>
    <w:rsid w:val="002B6B3A"/>
    <w:rsid w:val="002B7CF7"/>
    <w:rsid w:val="002C0FEC"/>
    <w:rsid w:val="002D0DBB"/>
    <w:rsid w:val="002D2C54"/>
    <w:rsid w:val="002D6B46"/>
    <w:rsid w:val="002E3513"/>
    <w:rsid w:val="002E5FD1"/>
    <w:rsid w:val="002F0C09"/>
    <w:rsid w:val="002F1B88"/>
    <w:rsid w:val="002F230F"/>
    <w:rsid w:val="002F40DD"/>
    <w:rsid w:val="00301069"/>
    <w:rsid w:val="003046A4"/>
    <w:rsid w:val="003052F1"/>
    <w:rsid w:val="00306F57"/>
    <w:rsid w:val="003148A5"/>
    <w:rsid w:val="00315C73"/>
    <w:rsid w:val="003174CB"/>
    <w:rsid w:val="0032583A"/>
    <w:rsid w:val="003314F1"/>
    <w:rsid w:val="00334E91"/>
    <w:rsid w:val="00335B50"/>
    <w:rsid w:val="00346366"/>
    <w:rsid w:val="00351280"/>
    <w:rsid w:val="00351EBD"/>
    <w:rsid w:val="00352939"/>
    <w:rsid w:val="00352A16"/>
    <w:rsid w:val="003570D9"/>
    <w:rsid w:val="00363B3C"/>
    <w:rsid w:val="00364B3B"/>
    <w:rsid w:val="00365CE2"/>
    <w:rsid w:val="00367119"/>
    <w:rsid w:val="00370434"/>
    <w:rsid w:val="0037657A"/>
    <w:rsid w:val="00381DA8"/>
    <w:rsid w:val="0038727F"/>
    <w:rsid w:val="003A36D0"/>
    <w:rsid w:val="003A41F4"/>
    <w:rsid w:val="003A469E"/>
    <w:rsid w:val="003A66A8"/>
    <w:rsid w:val="003C47E8"/>
    <w:rsid w:val="003D7B71"/>
    <w:rsid w:val="003D7F81"/>
    <w:rsid w:val="003F6EFD"/>
    <w:rsid w:val="0040440C"/>
    <w:rsid w:val="00404B78"/>
    <w:rsid w:val="00405A4E"/>
    <w:rsid w:val="00411771"/>
    <w:rsid w:val="004166D3"/>
    <w:rsid w:val="00416B75"/>
    <w:rsid w:val="004176A6"/>
    <w:rsid w:val="00421644"/>
    <w:rsid w:val="00424D1D"/>
    <w:rsid w:val="004251EC"/>
    <w:rsid w:val="00433900"/>
    <w:rsid w:val="00437A62"/>
    <w:rsid w:val="00445C2D"/>
    <w:rsid w:val="004522ED"/>
    <w:rsid w:val="004634D8"/>
    <w:rsid w:val="00465FCD"/>
    <w:rsid w:val="00471222"/>
    <w:rsid w:val="004733F8"/>
    <w:rsid w:val="00474994"/>
    <w:rsid w:val="00480326"/>
    <w:rsid w:val="00481182"/>
    <w:rsid w:val="0048227B"/>
    <w:rsid w:val="00484418"/>
    <w:rsid w:val="00487FA5"/>
    <w:rsid w:val="004A012A"/>
    <w:rsid w:val="004A69F0"/>
    <w:rsid w:val="004B69D0"/>
    <w:rsid w:val="004C2B6F"/>
    <w:rsid w:val="004C58EB"/>
    <w:rsid w:val="004D006E"/>
    <w:rsid w:val="004D12AD"/>
    <w:rsid w:val="004D23A7"/>
    <w:rsid w:val="004E5448"/>
    <w:rsid w:val="004F6F0C"/>
    <w:rsid w:val="005010EE"/>
    <w:rsid w:val="0050120C"/>
    <w:rsid w:val="00503836"/>
    <w:rsid w:val="00506F9D"/>
    <w:rsid w:val="00520AA9"/>
    <w:rsid w:val="0052245D"/>
    <w:rsid w:val="00522F69"/>
    <w:rsid w:val="00523151"/>
    <w:rsid w:val="00531EA8"/>
    <w:rsid w:val="005354C7"/>
    <w:rsid w:val="005368E1"/>
    <w:rsid w:val="00542C05"/>
    <w:rsid w:val="00566FDD"/>
    <w:rsid w:val="005722F4"/>
    <w:rsid w:val="005748D0"/>
    <w:rsid w:val="00577CA0"/>
    <w:rsid w:val="0058167C"/>
    <w:rsid w:val="00591891"/>
    <w:rsid w:val="00593299"/>
    <w:rsid w:val="005A25C6"/>
    <w:rsid w:val="005A5486"/>
    <w:rsid w:val="005B5265"/>
    <w:rsid w:val="005D572A"/>
    <w:rsid w:val="005D6E65"/>
    <w:rsid w:val="005D7E80"/>
    <w:rsid w:val="005E510F"/>
    <w:rsid w:val="005F31FF"/>
    <w:rsid w:val="005F3F4B"/>
    <w:rsid w:val="005F6AE1"/>
    <w:rsid w:val="00600714"/>
    <w:rsid w:val="00602310"/>
    <w:rsid w:val="00603FEB"/>
    <w:rsid w:val="006066CB"/>
    <w:rsid w:val="00610636"/>
    <w:rsid w:val="00615B06"/>
    <w:rsid w:val="00627CB2"/>
    <w:rsid w:val="00632CD7"/>
    <w:rsid w:val="00635830"/>
    <w:rsid w:val="00636077"/>
    <w:rsid w:val="00637EFB"/>
    <w:rsid w:val="006433A3"/>
    <w:rsid w:val="00643774"/>
    <w:rsid w:val="00646818"/>
    <w:rsid w:val="00647C22"/>
    <w:rsid w:val="006655C3"/>
    <w:rsid w:val="00665FCD"/>
    <w:rsid w:val="00672AA2"/>
    <w:rsid w:val="00675CDA"/>
    <w:rsid w:val="00682484"/>
    <w:rsid w:val="00687871"/>
    <w:rsid w:val="00691008"/>
    <w:rsid w:val="006920AC"/>
    <w:rsid w:val="0069533B"/>
    <w:rsid w:val="006A4AE9"/>
    <w:rsid w:val="006B53C4"/>
    <w:rsid w:val="006B545B"/>
    <w:rsid w:val="006B60A2"/>
    <w:rsid w:val="006C1219"/>
    <w:rsid w:val="006C22C9"/>
    <w:rsid w:val="006C2F17"/>
    <w:rsid w:val="006C306B"/>
    <w:rsid w:val="006C6C0F"/>
    <w:rsid w:val="006D73D9"/>
    <w:rsid w:val="006D74C8"/>
    <w:rsid w:val="006E0DEE"/>
    <w:rsid w:val="006E3D5F"/>
    <w:rsid w:val="006E4FD3"/>
    <w:rsid w:val="006E774D"/>
    <w:rsid w:val="006F191D"/>
    <w:rsid w:val="006F1BC0"/>
    <w:rsid w:val="00705846"/>
    <w:rsid w:val="00705B45"/>
    <w:rsid w:val="0070677A"/>
    <w:rsid w:val="00710C81"/>
    <w:rsid w:val="00711C9D"/>
    <w:rsid w:val="00712AF6"/>
    <w:rsid w:val="00712BE1"/>
    <w:rsid w:val="00716EA2"/>
    <w:rsid w:val="00721815"/>
    <w:rsid w:val="00741F46"/>
    <w:rsid w:val="00744AC1"/>
    <w:rsid w:val="00746AFC"/>
    <w:rsid w:val="0075012B"/>
    <w:rsid w:val="00751A07"/>
    <w:rsid w:val="007529A5"/>
    <w:rsid w:val="00753BBE"/>
    <w:rsid w:val="007545B6"/>
    <w:rsid w:val="0075681B"/>
    <w:rsid w:val="00763602"/>
    <w:rsid w:val="00763678"/>
    <w:rsid w:val="00765D19"/>
    <w:rsid w:val="00776871"/>
    <w:rsid w:val="00776CE5"/>
    <w:rsid w:val="007813F1"/>
    <w:rsid w:val="00781523"/>
    <w:rsid w:val="0078453F"/>
    <w:rsid w:val="007A3121"/>
    <w:rsid w:val="007A7D02"/>
    <w:rsid w:val="007B72B6"/>
    <w:rsid w:val="007C6CEB"/>
    <w:rsid w:val="007D7185"/>
    <w:rsid w:val="007E1B51"/>
    <w:rsid w:val="007F1B85"/>
    <w:rsid w:val="007F573F"/>
    <w:rsid w:val="00801D3A"/>
    <w:rsid w:val="00805061"/>
    <w:rsid w:val="0081021E"/>
    <w:rsid w:val="00811B0B"/>
    <w:rsid w:val="00812D68"/>
    <w:rsid w:val="00813ACA"/>
    <w:rsid w:val="00814751"/>
    <w:rsid w:val="008200C0"/>
    <w:rsid w:val="0082155E"/>
    <w:rsid w:val="008330CB"/>
    <w:rsid w:val="008341F6"/>
    <w:rsid w:val="00834D8F"/>
    <w:rsid w:val="00841B20"/>
    <w:rsid w:val="00846646"/>
    <w:rsid w:val="008515E2"/>
    <w:rsid w:val="00854756"/>
    <w:rsid w:val="00857377"/>
    <w:rsid w:val="00857B50"/>
    <w:rsid w:val="00857DE5"/>
    <w:rsid w:val="00862E91"/>
    <w:rsid w:val="00870101"/>
    <w:rsid w:val="008723DF"/>
    <w:rsid w:val="00872DDC"/>
    <w:rsid w:val="008857B1"/>
    <w:rsid w:val="00886C09"/>
    <w:rsid w:val="008871A2"/>
    <w:rsid w:val="00891802"/>
    <w:rsid w:val="008A24E3"/>
    <w:rsid w:val="008A383F"/>
    <w:rsid w:val="008A587D"/>
    <w:rsid w:val="008A7EFD"/>
    <w:rsid w:val="008B258F"/>
    <w:rsid w:val="008C0B5B"/>
    <w:rsid w:val="008D0303"/>
    <w:rsid w:val="008D1CC1"/>
    <w:rsid w:val="008D74D2"/>
    <w:rsid w:val="008E39BD"/>
    <w:rsid w:val="008E6B8F"/>
    <w:rsid w:val="008E7DF0"/>
    <w:rsid w:val="008F1731"/>
    <w:rsid w:val="008F312A"/>
    <w:rsid w:val="00903755"/>
    <w:rsid w:val="009055CD"/>
    <w:rsid w:val="00915965"/>
    <w:rsid w:val="00920935"/>
    <w:rsid w:val="00923B2E"/>
    <w:rsid w:val="0093797F"/>
    <w:rsid w:val="00943400"/>
    <w:rsid w:val="009538A8"/>
    <w:rsid w:val="00957A4B"/>
    <w:rsid w:val="00960C9E"/>
    <w:rsid w:val="00962532"/>
    <w:rsid w:val="00971CEF"/>
    <w:rsid w:val="00984432"/>
    <w:rsid w:val="0098484D"/>
    <w:rsid w:val="00984F4D"/>
    <w:rsid w:val="00985CBA"/>
    <w:rsid w:val="0098773C"/>
    <w:rsid w:val="009A0547"/>
    <w:rsid w:val="009A07AE"/>
    <w:rsid w:val="009A335A"/>
    <w:rsid w:val="009A3F88"/>
    <w:rsid w:val="009A6B6C"/>
    <w:rsid w:val="009B1817"/>
    <w:rsid w:val="009B192B"/>
    <w:rsid w:val="009B3711"/>
    <w:rsid w:val="009B3EA6"/>
    <w:rsid w:val="009B4390"/>
    <w:rsid w:val="009C31A4"/>
    <w:rsid w:val="009C3F77"/>
    <w:rsid w:val="009D0E9D"/>
    <w:rsid w:val="009D4AE6"/>
    <w:rsid w:val="009F7B21"/>
    <w:rsid w:val="00A019DA"/>
    <w:rsid w:val="00A02D13"/>
    <w:rsid w:val="00A03F7E"/>
    <w:rsid w:val="00A04841"/>
    <w:rsid w:val="00A238C1"/>
    <w:rsid w:val="00A254D2"/>
    <w:rsid w:val="00A30DD4"/>
    <w:rsid w:val="00A32C97"/>
    <w:rsid w:val="00A377A9"/>
    <w:rsid w:val="00A402FC"/>
    <w:rsid w:val="00A53F1E"/>
    <w:rsid w:val="00A566F0"/>
    <w:rsid w:val="00A56C0C"/>
    <w:rsid w:val="00A57BB7"/>
    <w:rsid w:val="00A6274F"/>
    <w:rsid w:val="00A649BC"/>
    <w:rsid w:val="00A704CC"/>
    <w:rsid w:val="00A7241A"/>
    <w:rsid w:val="00A754BC"/>
    <w:rsid w:val="00A7659A"/>
    <w:rsid w:val="00A831FE"/>
    <w:rsid w:val="00A92BB9"/>
    <w:rsid w:val="00A93420"/>
    <w:rsid w:val="00AA0157"/>
    <w:rsid w:val="00AB1B58"/>
    <w:rsid w:val="00AB5751"/>
    <w:rsid w:val="00AB5A3A"/>
    <w:rsid w:val="00AC3AB0"/>
    <w:rsid w:val="00AC464E"/>
    <w:rsid w:val="00AC6983"/>
    <w:rsid w:val="00AD263D"/>
    <w:rsid w:val="00AD4335"/>
    <w:rsid w:val="00AD4EF1"/>
    <w:rsid w:val="00AE076A"/>
    <w:rsid w:val="00AE1C36"/>
    <w:rsid w:val="00AE26AD"/>
    <w:rsid w:val="00AE48F4"/>
    <w:rsid w:val="00AF3EFB"/>
    <w:rsid w:val="00AF5FBA"/>
    <w:rsid w:val="00AF7D46"/>
    <w:rsid w:val="00B03D1E"/>
    <w:rsid w:val="00B11332"/>
    <w:rsid w:val="00B139DC"/>
    <w:rsid w:val="00B17007"/>
    <w:rsid w:val="00B170A7"/>
    <w:rsid w:val="00B17A79"/>
    <w:rsid w:val="00B2286F"/>
    <w:rsid w:val="00B24133"/>
    <w:rsid w:val="00B245C2"/>
    <w:rsid w:val="00B261CE"/>
    <w:rsid w:val="00B37721"/>
    <w:rsid w:val="00B37CEA"/>
    <w:rsid w:val="00B42646"/>
    <w:rsid w:val="00B42AAC"/>
    <w:rsid w:val="00B46C9E"/>
    <w:rsid w:val="00B507AF"/>
    <w:rsid w:val="00B51783"/>
    <w:rsid w:val="00B523E3"/>
    <w:rsid w:val="00B67652"/>
    <w:rsid w:val="00B82EF1"/>
    <w:rsid w:val="00B87DD5"/>
    <w:rsid w:val="00B91CAE"/>
    <w:rsid w:val="00B9584F"/>
    <w:rsid w:val="00BA08B3"/>
    <w:rsid w:val="00BA196F"/>
    <w:rsid w:val="00BA7C6C"/>
    <w:rsid w:val="00BB392E"/>
    <w:rsid w:val="00BC17FB"/>
    <w:rsid w:val="00BD2400"/>
    <w:rsid w:val="00BE0AFF"/>
    <w:rsid w:val="00BE1384"/>
    <w:rsid w:val="00BE361A"/>
    <w:rsid w:val="00BE5FC0"/>
    <w:rsid w:val="00BF4443"/>
    <w:rsid w:val="00BF6F7E"/>
    <w:rsid w:val="00C033BE"/>
    <w:rsid w:val="00C1180B"/>
    <w:rsid w:val="00C14EC3"/>
    <w:rsid w:val="00C26133"/>
    <w:rsid w:val="00C27BF5"/>
    <w:rsid w:val="00C35718"/>
    <w:rsid w:val="00C373CC"/>
    <w:rsid w:val="00C53F46"/>
    <w:rsid w:val="00C5471C"/>
    <w:rsid w:val="00C54DC7"/>
    <w:rsid w:val="00C579E0"/>
    <w:rsid w:val="00C70AF3"/>
    <w:rsid w:val="00C71D90"/>
    <w:rsid w:val="00C76B90"/>
    <w:rsid w:val="00C85ACD"/>
    <w:rsid w:val="00C966F2"/>
    <w:rsid w:val="00C97526"/>
    <w:rsid w:val="00CA71BB"/>
    <w:rsid w:val="00CB215F"/>
    <w:rsid w:val="00CB339D"/>
    <w:rsid w:val="00CB710A"/>
    <w:rsid w:val="00CC5259"/>
    <w:rsid w:val="00CD1349"/>
    <w:rsid w:val="00CE0B55"/>
    <w:rsid w:val="00CE3DD2"/>
    <w:rsid w:val="00CE487F"/>
    <w:rsid w:val="00CE72A1"/>
    <w:rsid w:val="00CE7899"/>
    <w:rsid w:val="00CF4D3B"/>
    <w:rsid w:val="00D041A3"/>
    <w:rsid w:val="00D201C7"/>
    <w:rsid w:val="00D21294"/>
    <w:rsid w:val="00D24A8C"/>
    <w:rsid w:val="00D26DE7"/>
    <w:rsid w:val="00D26E58"/>
    <w:rsid w:val="00D30F49"/>
    <w:rsid w:val="00D446A3"/>
    <w:rsid w:val="00D54E18"/>
    <w:rsid w:val="00D54F9E"/>
    <w:rsid w:val="00D57C2A"/>
    <w:rsid w:val="00D67DEA"/>
    <w:rsid w:val="00D7316E"/>
    <w:rsid w:val="00D743A2"/>
    <w:rsid w:val="00D83CFA"/>
    <w:rsid w:val="00D83DA4"/>
    <w:rsid w:val="00D92056"/>
    <w:rsid w:val="00D95F9D"/>
    <w:rsid w:val="00D976E3"/>
    <w:rsid w:val="00DA3B09"/>
    <w:rsid w:val="00DA614B"/>
    <w:rsid w:val="00DB06EF"/>
    <w:rsid w:val="00DB1F59"/>
    <w:rsid w:val="00DB560B"/>
    <w:rsid w:val="00DB5BE3"/>
    <w:rsid w:val="00DB692C"/>
    <w:rsid w:val="00DC3126"/>
    <w:rsid w:val="00DC3909"/>
    <w:rsid w:val="00DC3AF1"/>
    <w:rsid w:val="00DC3E89"/>
    <w:rsid w:val="00DC3F61"/>
    <w:rsid w:val="00DD0017"/>
    <w:rsid w:val="00DD40F3"/>
    <w:rsid w:val="00DD6EA5"/>
    <w:rsid w:val="00DE1AFE"/>
    <w:rsid w:val="00DF2BBF"/>
    <w:rsid w:val="00E060D0"/>
    <w:rsid w:val="00E07C7C"/>
    <w:rsid w:val="00E14DFD"/>
    <w:rsid w:val="00E16C11"/>
    <w:rsid w:val="00E17BF7"/>
    <w:rsid w:val="00E26770"/>
    <w:rsid w:val="00E3631D"/>
    <w:rsid w:val="00E37CDD"/>
    <w:rsid w:val="00E42274"/>
    <w:rsid w:val="00E52580"/>
    <w:rsid w:val="00E57E73"/>
    <w:rsid w:val="00E63373"/>
    <w:rsid w:val="00E679B0"/>
    <w:rsid w:val="00E70C08"/>
    <w:rsid w:val="00E75CB1"/>
    <w:rsid w:val="00E81FBE"/>
    <w:rsid w:val="00E820DD"/>
    <w:rsid w:val="00E822F9"/>
    <w:rsid w:val="00E8384F"/>
    <w:rsid w:val="00E86877"/>
    <w:rsid w:val="00E87A0C"/>
    <w:rsid w:val="00E91244"/>
    <w:rsid w:val="00E974BB"/>
    <w:rsid w:val="00EA0F5E"/>
    <w:rsid w:val="00EA1F69"/>
    <w:rsid w:val="00EA1F6C"/>
    <w:rsid w:val="00EA249F"/>
    <w:rsid w:val="00EA347A"/>
    <w:rsid w:val="00EA41EE"/>
    <w:rsid w:val="00EA5A82"/>
    <w:rsid w:val="00EA5AC7"/>
    <w:rsid w:val="00EB06F8"/>
    <w:rsid w:val="00EB0B38"/>
    <w:rsid w:val="00EC61D8"/>
    <w:rsid w:val="00ED5D8B"/>
    <w:rsid w:val="00ED750F"/>
    <w:rsid w:val="00EE1B16"/>
    <w:rsid w:val="00EE798B"/>
    <w:rsid w:val="00EF244C"/>
    <w:rsid w:val="00EF647B"/>
    <w:rsid w:val="00F063AF"/>
    <w:rsid w:val="00F10D15"/>
    <w:rsid w:val="00F128C4"/>
    <w:rsid w:val="00F13884"/>
    <w:rsid w:val="00F13B9F"/>
    <w:rsid w:val="00F212F0"/>
    <w:rsid w:val="00F235EA"/>
    <w:rsid w:val="00F23A88"/>
    <w:rsid w:val="00F24378"/>
    <w:rsid w:val="00F320F2"/>
    <w:rsid w:val="00F3444D"/>
    <w:rsid w:val="00F42773"/>
    <w:rsid w:val="00F43574"/>
    <w:rsid w:val="00F45664"/>
    <w:rsid w:val="00F45E7B"/>
    <w:rsid w:val="00F503DD"/>
    <w:rsid w:val="00F52D6B"/>
    <w:rsid w:val="00F57A13"/>
    <w:rsid w:val="00F629EE"/>
    <w:rsid w:val="00F6565C"/>
    <w:rsid w:val="00F7527C"/>
    <w:rsid w:val="00F85CC6"/>
    <w:rsid w:val="00F86D0C"/>
    <w:rsid w:val="00F92532"/>
    <w:rsid w:val="00F93664"/>
    <w:rsid w:val="00F95D15"/>
    <w:rsid w:val="00FA1C39"/>
    <w:rsid w:val="00FA5A13"/>
    <w:rsid w:val="00FB283B"/>
    <w:rsid w:val="00FC63EB"/>
    <w:rsid w:val="00FD08E2"/>
    <w:rsid w:val="00FE112C"/>
    <w:rsid w:val="00FE3AA1"/>
    <w:rsid w:val="00FE67C2"/>
    <w:rsid w:val="00FF28FF"/>
    <w:rsid w:val="00FF6139"/>
    <w:rsid w:val="00FF7998"/>
    <w:rsid w:val="00FF7D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61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F8"/>
    <w:pPr>
      <w:suppressAutoHyphens/>
    </w:pPr>
    <w:rPr>
      <w:sz w:val="24"/>
      <w:szCs w:val="24"/>
      <w:lang w:eastAsia="ar-SA"/>
    </w:rPr>
  </w:style>
  <w:style w:type="paragraph" w:styleId="Titre1">
    <w:name w:val="heading 1"/>
    <w:basedOn w:val="Normal"/>
    <w:next w:val="Normal"/>
    <w:link w:val="Titre1Car"/>
    <w:qFormat/>
    <w:rsid w:val="0036711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B17007"/>
    <w:pPr>
      <w:keepNext/>
      <w:spacing w:before="240" w:after="60"/>
      <w:outlineLvl w:val="1"/>
    </w:pPr>
    <w:rPr>
      <w:rFonts w:ascii="Cambria" w:hAnsi="Cambria"/>
      <w:b/>
      <w:bCs/>
      <w:i/>
      <w:iCs/>
      <w:sz w:val="28"/>
      <w:szCs w:val="28"/>
    </w:rPr>
  </w:style>
  <w:style w:type="paragraph" w:styleId="Titre7">
    <w:name w:val="heading 7"/>
    <w:basedOn w:val="Normal"/>
    <w:next w:val="Normal"/>
    <w:qFormat/>
    <w:rsid w:val="005722F4"/>
    <w:pPr>
      <w:numPr>
        <w:ilvl w:val="6"/>
        <w:numId w:val="1"/>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TABSCAIJMB">
    <w:name w:val="Style3-TAB_SCAI_JMB"/>
    <w:basedOn w:val="Normal"/>
    <w:rsid w:val="005722F4"/>
    <w:pPr>
      <w:tabs>
        <w:tab w:val="left" w:pos="6379"/>
      </w:tabs>
      <w:jc w:val="center"/>
    </w:pPr>
    <w:rPr>
      <w:szCs w:val="20"/>
    </w:rPr>
  </w:style>
  <w:style w:type="character" w:styleId="Marquedecommentaire">
    <w:name w:val="annotation reference"/>
    <w:semiHidden/>
    <w:rsid w:val="005722F4"/>
    <w:rPr>
      <w:sz w:val="16"/>
      <w:szCs w:val="16"/>
    </w:rPr>
  </w:style>
  <w:style w:type="paragraph" w:styleId="Commentaire">
    <w:name w:val="annotation text"/>
    <w:basedOn w:val="Normal"/>
    <w:link w:val="CommentaireCar"/>
    <w:semiHidden/>
    <w:rsid w:val="005722F4"/>
    <w:rPr>
      <w:sz w:val="20"/>
      <w:szCs w:val="20"/>
    </w:rPr>
  </w:style>
  <w:style w:type="paragraph" w:styleId="Pieddepage">
    <w:name w:val="footer"/>
    <w:basedOn w:val="Normal"/>
    <w:rsid w:val="005722F4"/>
    <w:pPr>
      <w:tabs>
        <w:tab w:val="center" w:pos="4536"/>
        <w:tab w:val="right" w:pos="9072"/>
      </w:tabs>
    </w:pPr>
  </w:style>
  <w:style w:type="character" w:styleId="Numrodepage">
    <w:name w:val="page number"/>
    <w:basedOn w:val="Policepardfaut"/>
    <w:rsid w:val="005722F4"/>
  </w:style>
  <w:style w:type="paragraph" w:customStyle="1" w:styleId="Style1-TEXTE-SCAIJMB">
    <w:name w:val="Style1-TEXTE-SCAI_JMB"/>
    <w:basedOn w:val="Normal"/>
    <w:rsid w:val="005722F4"/>
    <w:pPr>
      <w:suppressAutoHyphens w:val="0"/>
      <w:spacing w:after="120"/>
      <w:ind w:left="425" w:hanging="425"/>
      <w:jc w:val="both"/>
    </w:pPr>
    <w:rPr>
      <w:bCs/>
      <w:szCs w:val="20"/>
      <w:lang w:eastAsia="fr-FR"/>
    </w:rPr>
  </w:style>
  <w:style w:type="paragraph" w:customStyle="1" w:styleId="Style2-TYPESCAI-JMB">
    <w:name w:val="Style2-TYPE_SCAI-JMB"/>
    <w:basedOn w:val="Normal"/>
    <w:rsid w:val="005722F4"/>
    <w:pPr>
      <w:keepNext/>
      <w:suppressAutoHyphens w:val="0"/>
      <w:spacing w:before="240" w:after="240"/>
      <w:contextualSpacing/>
      <w:jc w:val="center"/>
    </w:pPr>
    <w:rPr>
      <w:b/>
      <w:bCs/>
      <w:lang w:eastAsia="fr-FR"/>
    </w:rPr>
  </w:style>
  <w:style w:type="paragraph" w:customStyle="1" w:styleId="Style4-TABSCAIJMB">
    <w:name w:val="Style4-TAB_SCAI_JMB"/>
    <w:basedOn w:val="Normal"/>
    <w:rsid w:val="005722F4"/>
    <w:pPr>
      <w:tabs>
        <w:tab w:val="left" w:pos="6379"/>
      </w:tabs>
      <w:suppressAutoHyphens w:val="0"/>
    </w:pPr>
    <w:rPr>
      <w:sz w:val="20"/>
      <w:szCs w:val="20"/>
      <w:u w:val="single"/>
      <w:lang w:eastAsia="fr-FR"/>
    </w:rPr>
  </w:style>
  <w:style w:type="paragraph" w:customStyle="1" w:styleId="Textearticle">
    <w:name w:val="Texte article"/>
    <w:basedOn w:val="Normal"/>
    <w:link w:val="TextearticleCar"/>
    <w:rsid w:val="005722F4"/>
    <w:pPr>
      <w:suppressAutoHyphens w:val="0"/>
      <w:jc w:val="both"/>
    </w:pPr>
    <w:rPr>
      <w:sz w:val="22"/>
      <w:lang w:eastAsia="fr-FR"/>
    </w:rPr>
  </w:style>
  <w:style w:type="character" w:customStyle="1" w:styleId="TextearticleCar">
    <w:name w:val="Texte article Car"/>
    <w:link w:val="Textearticle"/>
    <w:rsid w:val="005722F4"/>
    <w:rPr>
      <w:sz w:val="22"/>
      <w:szCs w:val="24"/>
      <w:lang w:val="fr-FR" w:eastAsia="fr-FR" w:bidi="ar-SA"/>
    </w:rPr>
  </w:style>
  <w:style w:type="paragraph" w:styleId="Textedebulles">
    <w:name w:val="Balloon Text"/>
    <w:basedOn w:val="Normal"/>
    <w:semiHidden/>
    <w:rsid w:val="005722F4"/>
    <w:rPr>
      <w:rFonts w:ascii="Tahoma" w:hAnsi="Tahoma" w:cs="Tahoma"/>
      <w:sz w:val="16"/>
      <w:szCs w:val="16"/>
    </w:rPr>
  </w:style>
  <w:style w:type="paragraph" w:styleId="Objetducommentaire">
    <w:name w:val="annotation subject"/>
    <w:basedOn w:val="Commentaire"/>
    <w:next w:val="Commentaire"/>
    <w:semiHidden/>
    <w:rsid w:val="00F212F0"/>
    <w:rPr>
      <w:b/>
      <w:bCs/>
    </w:rPr>
  </w:style>
  <w:style w:type="paragraph" w:styleId="En-tte">
    <w:name w:val="header"/>
    <w:basedOn w:val="Normal"/>
    <w:rsid w:val="00E86877"/>
    <w:pPr>
      <w:tabs>
        <w:tab w:val="center" w:pos="4536"/>
        <w:tab w:val="right" w:pos="9072"/>
      </w:tabs>
    </w:pPr>
  </w:style>
  <w:style w:type="table" w:styleId="Grilledutableau">
    <w:name w:val="Table Grid"/>
    <w:basedOn w:val="TableauNormal"/>
    <w:rsid w:val="0075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ESCAI-JMB">
    <w:name w:val="Style1-TITRE_SCAI-JMB"/>
    <w:basedOn w:val="Titre2"/>
    <w:rsid w:val="00B17007"/>
    <w:pPr>
      <w:numPr>
        <w:ilvl w:val="1"/>
      </w:numPr>
      <w:spacing w:before="720" w:after="720"/>
      <w:jc w:val="center"/>
      <w:outlineLvl w:val="9"/>
    </w:pPr>
    <w:rPr>
      <w:rFonts w:ascii="Times New Roman" w:hAnsi="Times New Roman"/>
      <w:i w:val="0"/>
      <w:iCs w:val="0"/>
      <w:sz w:val="24"/>
      <w:szCs w:val="24"/>
    </w:rPr>
  </w:style>
  <w:style w:type="character" w:customStyle="1" w:styleId="Titre2Car">
    <w:name w:val="Titre 2 Car"/>
    <w:link w:val="Titre2"/>
    <w:semiHidden/>
    <w:rsid w:val="00B17007"/>
    <w:rPr>
      <w:rFonts w:ascii="Cambria" w:eastAsia="Times New Roman" w:hAnsi="Cambria" w:cs="Times New Roman"/>
      <w:b/>
      <w:bCs/>
      <w:i/>
      <w:iCs/>
      <w:sz w:val="28"/>
      <w:szCs w:val="28"/>
      <w:lang w:eastAsia="ar-SA"/>
    </w:rPr>
  </w:style>
  <w:style w:type="paragraph" w:customStyle="1" w:styleId="Default">
    <w:name w:val="Default"/>
    <w:rsid w:val="00705B45"/>
    <w:pPr>
      <w:autoSpaceDE w:val="0"/>
      <w:autoSpaceDN w:val="0"/>
      <w:adjustRightInd w:val="0"/>
    </w:pPr>
    <w:rPr>
      <w:color w:val="000000"/>
      <w:sz w:val="24"/>
      <w:szCs w:val="24"/>
    </w:rPr>
  </w:style>
  <w:style w:type="character" w:customStyle="1" w:styleId="t1">
    <w:name w:val="t1"/>
    <w:rsid w:val="003A36D0"/>
    <w:rPr>
      <w:rFonts w:ascii="Univers" w:hAnsi="Univers"/>
      <w:b/>
      <w:noProof w:val="0"/>
      <w:sz w:val="28"/>
      <w:lang w:val="en-US"/>
    </w:rPr>
  </w:style>
  <w:style w:type="paragraph" w:styleId="Paragraphedeliste">
    <w:name w:val="List Paragraph"/>
    <w:basedOn w:val="Normal"/>
    <w:uiPriority w:val="34"/>
    <w:qFormat/>
    <w:rsid w:val="00AC3AB0"/>
    <w:pPr>
      <w:ind w:left="708"/>
    </w:pPr>
  </w:style>
  <w:style w:type="character" w:customStyle="1" w:styleId="CommentaireCar">
    <w:name w:val="Commentaire Car"/>
    <w:link w:val="Commentaire"/>
    <w:semiHidden/>
    <w:rsid w:val="00005D53"/>
    <w:rPr>
      <w:lang w:eastAsia="ar-SA"/>
    </w:rPr>
  </w:style>
  <w:style w:type="character" w:customStyle="1" w:styleId="Titre1Car">
    <w:name w:val="Titre 1 Car"/>
    <w:link w:val="Titre1"/>
    <w:rsid w:val="00367119"/>
    <w:rPr>
      <w:rFonts w:ascii="Cambria" w:eastAsia="Times New Roman" w:hAnsi="Cambria" w:cs="Times New Roman"/>
      <w:b/>
      <w:bCs/>
      <w:kern w:val="32"/>
      <w:sz w:val="32"/>
      <w:szCs w:val="32"/>
      <w:lang w:eastAsia="ar-SA"/>
    </w:rPr>
  </w:style>
  <w:style w:type="paragraph" w:styleId="En-ttedetabledesmatires">
    <w:name w:val="TOC Heading"/>
    <w:basedOn w:val="Titre1"/>
    <w:next w:val="Normal"/>
    <w:uiPriority w:val="39"/>
    <w:semiHidden/>
    <w:unhideWhenUsed/>
    <w:qFormat/>
    <w:rsid w:val="00367119"/>
    <w:pPr>
      <w:keepLines/>
      <w:suppressAutoHyphens w:val="0"/>
      <w:spacing w:before="480" w:after="0" w:line="276" w:lineRule="auto"/>
      <w:outlineLvl w:val="9"/>
    </w:pPr>
    <w:rPr>
      <w:color w:val="365F91"/>
      <w:kern w:val="0"/>
      <w:sz w:val="28"/>
      <w:szCs w:val="28"/>
      <w:lang w:eastAsia="fr-FR"/>
    </w:rPr>
  </w:style>
  <w:style w:type="paragraph" w:styleId="Notedebasdepage">
    <w:name w:val="footnote text"/>
    <w:basedOn w:val="Normal"/>
    <w:link w:val="NotedebasdepageCar"/>
    <w:semiHidden/>
    <w:unhideWhenUsed/>
    <w:rsid w:val="00471222"/>
    <w:rPr>
      <w:sz w:val="20"/>
      <w:szCs w:val="20"/>
    </w:rPr>
  </w:style>
  <w:style w:type="character" w:customStyle="1" w:styleId="NotedebasdepageCar">
    <w:name w:val="Note de bas de page Car"/>
    <w:basedOn w:val="Policepardfaut"/>
    <w:link w:val="Notedebasdepage"/>
    <w:semiHidden/>
    <w:rsid w:val="00471222"/>
    <w:rPr>
      <w:lang w:eastAsia="ar-SA"/>
    </w:rPr>
  </w:style>
  <w:style w:type="character" w:styleId="Appelnotedebasdep">
    <w:name w:val="footnote reference"/>
    <w:basedOn w:val="Policepardfaut"/>
    <w:semiHidden/>
    <w:unhideWhenUsed/>
    <w:rsid w:val="00471222"/>
    <w:rPr>
      <w:vertAlign w:val="superscript"/>
    </w:rPr>
  </w:style>
  <w:style w:type="paragraph" w:styleId="Rvision">
    <w:name w:val="Revision"/>
    <w:hidden/>
    <w:uiPriority w:val="99"/>
    <w:semiHidden/>
    <w:rsid w:val="002A195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F8"/>
    <w:pPr>
      <w:suppressAutoHyphens/>
    </w:pPr>
    <w:rPr>
      <w:sz w:val="24"/>
      <w:szCs w:val="24"/>
      <w:lang w:eastAsia="ar-SA"/>
    </w:rPr>
  </w:style>
  <w:style w:type="paragraph" w:styleId="Titre1">
    <w:name w:val="heading 1"/>
    <w:basedOn w:val="Normal"/>
    <w:next w:val="Normal"/>
    <w:link w:val="Titre1Car"/>
    <w:qFormat/>
    <w:rsid w:val="0036711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B17007"/>
    <w:pPr>
      <w:keepNext/>
      <w:spacing w:before="240" w:after="60"/>
      <w:outlineLvl w:val="1"/>
    </w:pPr>
    <w:rPr>
      <w:rFonts w:ascii="Cambria" w:hAnsi="Cambria"/>
      <w:b/>
      <w:bCs/>
      <w:i/>
      <w:iCs/>
      <w:sz w:val="28"/>
      <w:szCs w:val="28"/>
    </w:rPr>
  </w:style>
  <w:style w:type="paragraph" w:styleId="Titre7">
    <w:name w:val="heading 7"/>
    <w:basedOn w:val="Normal"/>
    <w:next w:val="Normal"/>
    <w:qFormat/>
    <w:rsid w:val="005722F4"/>
    <w:pPr>
      <w:numPr>
        <w:ilvl w:val="6"/>
        <w:numId w:val="1"/>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TABSCAIJMB">
    <w:name w:val="Style3-TAB_SCAI_JMB"/>
    <w:basedOn w:val="Normal"/>
    <w:rsid w:val="005722F4"/>
    <w:pPr>
      <w:tabs>
        <w:tab w:val="left" w:pos="6379"/>
      </w:tabs>
      <w:jc w:val="center"/>
    </w:pPr>
    <w:rPr>
      <w:szCs w:val="20"/>
    </w:rPr>
  </w:style>
  <w:style w:type="character" w:styleId="Marquedecommentaire">
    <w:name w:val="annotation reference"/>
    <w:semiHidden/>
    <w:rsid w:val="005722F4"/>
    <w:rPr>
      <w:sz w:val="16"/>
      <w:szCs w:val="16"/>
    </w:rPr>
  </w:style>
  <w:style w:type="paragraph" w:styleId="Commentaire">
    <w:name w:val="annotation text"/>
    <w:basedOn w:val="Normal"/>
    <w:link w:val="CommentaireCar"/>
    <w:semiHidden/>
    <w:rsid w:val="005722F4"/>
    <w:rPr>
      <w:sz w:val="20"/>
      <w:szCs w:val="20"/>
    </w:rPr>
  </w:style>
  <w:style w:type="paragraph" w:styleId="Pieddepage">
    <w:name w:val="footer"/>
    <w:basedOn w:val="Normal"/>
    <w:rsid w:val="005722F4"/>
    <w:pPr>
      <w:tabs>
        <w:tab w:val="center" w:pos="4536"/>
        <w:tab w:val="right" w:pos="9072"/>
      </w:tabs>
    </w:pPr>
  </w:style>
  <w:style w:type="character" w:styleId="Numrodepage">
    <w:name w:val="page number"/>
    <w:basedOn w:val="Policepardfaut"/>
    <w:rsid w:val="005722F4"/>
  </w:style>
  <w:style w:type="paragraph" w:customStyle="1" w:styleId="Style1-TEXTE-SCAIJMB">
    <w:name w:val="Style1-TEXTE-SCAI_JMB"/>
    <w:basedOn w:val="Normal"/>
    <w:rsid w:val="005722F4"/>
    <w:pPr>
      <w:suppressAutoHyphens w:val="0"/>
      <w:spacing w:after="120"/>
      <w:ind w:left="425" w:hanging="425"/>
      <w:jc w:val="both"/>
    </w:pPr>
    <w:rPr>
      <w:bCs/>
      <w:szCs w:val="20"/>
      <w:lang w:eastAsia="fr-FR"/>
    </w:rPr>
  </w:style>
  <w:style w:type="paragraph" w:customStyle="1" w:styleId="Style2-TYPESCAI-JMB">
    <w:name w:val="Style2-TYPE_SCAI-JMB"/>
    <w:basedOn w:val="Normal"/>
    <w:rsid w:val="005722F4"/>
    <w:pPr>
      <w:keepNext/>
      <w:suppressAutoHyphens w:val="0"/>
      <w:spacing w:before="240" w:after="240"/>
      <w:contextualSpacing/>
      <w:jc w:val="center"/>
    </w:pPr>
    <w:rPr>
      <w:b/>
      <w:bCs/>
      <w:lang w:eastAsia="fr-FR"/>
    </w:rPr>
  </w:style>
  <w:style w:type="paragraph" w:customStyle="1" w:styleId="Style4-TABSCAIJMB">
    <w:name w:val="Style4-TAB_SCAI_JMB"/>
    <w:basedOn w:val="Normal"/>
    <w:rsid w:val="005722F4"/>
    <w:pPr>
      <w:tabs>
        <w:tab w:val="left" w:pos="6379"/>
      </w:tabs>
      <w:suppressAutoHyphens w:val="0"/>
    </w:pPr>
    <w:rPr>
      <w:sz w:val="20"/>
      <w:szCs w:val="20"/>
      <w:u w:val="single"/>
      <w:lang w:eastAsia="fr-FR"/>
    </w:rPr>
  </w:style>
  <w:style w:type="paragraph" w:customStyle="1" w:styleId="Textearticle">
    <w:name w:val="Texte article"/>
    <w:basedOn w:val="Normal"/>
    <w:link w:val="TextearticleCar"/>
    <w:rsid w:val="005722F4"/>
    <w:pPr>
      <w:suppressAutoHyphens w:val="0"/>
      <w:jc w:val="both"/>
    </w:pPr>
    <w:rPr>
      <w:sz w:val="22"/>
      <w:lang w:eastAsia="fr-FR"/>
    </w:rPr>
  </w:style>
  <w:style w:type="character" w:customStyle="1" w:styleId="TextearticleCar">
    <w:name w:val="Texte article Car"/>
    <w:link w:val="Textearticle"/>
    <w:rsid w:val="005722F4"/>
    <w:rPr>
      <w:sz w:val="22"/>
      <w:szCs w:val="24"/>
      <w:lang w:val="fr-FR" w:eastAsia="fr-FR" w:bidi="ar-SA"/>
    </w:rPr>
  </w:style>
  <w:style w:type="paragraph" w:styleId="Textedebulles">
    <w:name w:val="Balloon Text"/>
    <w:basedOn w:val="Normal"/>
    <w:semiHidden/>
    <w:rsid w:val="005722F4"/>
    <w:rPr>
      <w:rFonts w:ascii="Tahoma" w:hAnsi="Tahoma" w:cs="Tahoma"/>
      <w:sz w:val="16"/>
      <w:szCs w:val="16"/>
    </w:rPr>
  </w:style>
  <w:style w:type="paragraph" w:styleId="Objetducommentaire">
    <w:name w:val="annotation subject"/>
    <w:basedOn w:val="Commentaire"/>
    <w:next w:val="Commentaire"/>
    <w:semiHidden/>
    <w:rsid w:val="00F212F0"/>
    <w:rPr>
      <w:b/>
      <w:bCs/>
    </w:rPr>
  </w:style>
  <w:style w:type="paragraph" w:styleId="En-tte">
    <w:name w:val="header"/>
    <w:basedOn w:val="Normal"/>
    <w:rsid w:val="00E86877"/>
    <w:pPr>
      <w:tabs>
        <w:tab w:val="center" w:pos="4536"/>
        <w:tab w:val="right" w:pos="9072"/>
      </w:tabs>
    </w:pPr>
  </w:style>
  <w:style w:type="table" w:styleId="Grilledutableau">
    <w:name w:val="Table Grid"/>
    <w:basedOn w:val="TableauNormal"/>
    <w:rsid w:val="0075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ESCAI-JMB">
    <w:name w:val="Style1-TITRE_SCAI-JMB"/>
    <w:basedOn w:val="Titre2"/>
    <w:rsid w:val="00B17007"/>
    <w:pPr>
      <w:numPr>
        <w:ilvl w:val="1"/>
      </w:numPr>
      <w:spacing w:before="720" w:after="720"/>
      <w:jc w:val="center"/>
      <w:outlineLvl w:val="9"/>
    </w:pPr>
    <w:rPr>
      <w:rFonts w:ascii="Times New Roman" w:hAnsi="Times New Roman"/>
      <w:i w:val="0"/>
      <w:iCs w:val="0"/>
      <w:sz w:val="24"/>
      <w:szCs w:val="24"/>
    </w:rPr>
  </w:style>
  <w:style w:type="character" w:customStyle="1" w:styleId="Titre2Car">
    <w:name w:val="Titre 2 Car"/>
    <w:link w:val="Titre2"/>
    <w:semiHidden/>
    <w:rsid w:val="00B17007"/>
    <w:rPr>
      <w:rFonts w:ascii="Cambria" w:eastAsia="Times New Roman" w:hAnsi="Cambria" w:cs="Times New Roman"/>
      <w:b/>
      <w:bCs/>
      <w:i/>
      <w:iCs/>
      <w:sz w:val="28"/>
      <w:szCs w:val="28"/>
      <w:lang w:eastAsia="ar-SA"/>
    </w:rPr>
  </w:style>
  <w:style w:type="paragraph" w:customStyle="1" w:styleId="Default">
    <w:name w:val="Default"/>
    <w:rsid w:val="00705B45"/>
    <w:pPr>
      <w:autoSpaceDE w:val="0"/>
      <w:autoSpaceDN w:val="0"/>
      <w:adjustRightInd w:val="0"/>
    </w:pPr>
    <w:rPr>
      <w:color w:val="000000"/>
      <w:sz w:val="24"/>
      <w:szCs w:val="24"/>
    </w:rPr>
  </w:style>
  <w:style w:type="character" w:customStyle="1" w:styleId="t1">
    <w:name w:val="t1"/>
    <w:rsid w:val="003A36D0"/>
    <w:rPr>
      <w:rFonts w:ascii="Univers" w:hAnsi="Univers"/>
      <w:b/>
      <w:noProof w:val="0"/>
      <w:sz w:val="28"/>
      <w:lang w:val="en-US"/>
    </w:rPr>
  </w:style>
  <w:style w:type="paragraph" w:styleId="Paragraphedeliste">
    <w:name w:val="List Paragraph"/>
    <w:basedOn w:val="Normal"/>
    <w:uiPriority w:val="34"/>
    <w:qFormat/>
    <w:rsid w:val="00AC3AB0"/>
    <w:pPr>
      <w:ind w:left="708"/>
    </w:pPr>
  </w:style>
  <w:style w:type="character" w:customStyle="1" w:styleId="CommentaireCar">
    <w:name w:val="Commentaire Car"/>
    <w:link w:val="Commentaire"/>
    <w:semiHidden/>
    <w:rsid w:val="00005D53"/>
    <w:rPr>
      <w:lang w:eastAsia="ar-SA"/>
    </w:rPr>
  </w:style>
  <w:style w:type="character" w:customStyle="1" w:styleId="Titre1Car">
    <w:name w:val="Titre 1 Car"/>
    <w:link w:val="Titre1"/>
    <w:rsid w:val="00367119"/>
    <w:rPr>
      <w:rFonts w:ascii="Cambria" w:eastAsia="Times New Roman" w:hAnsi="Cambria" w:cs="Times New Roman"/>
      <w:b/>
      <w:bCs/>
      <w:kern w:val="32"/>
      <w:sz w:val="32"/>
      <w:szCs w:val="32"/>
      <w:lang w:eastAsia="ar-SA"/>
    </w:rPr>
  </w:style>
  <w:style w:type="paragraph" w:styleId="En-ttedetabledesmatires">
    <w:name w:val="TOC Heading"/>
    <w:basedOn w:val="Titre1"/>
    <w:next w:val="Normal"/>
    <w:uiPriority w:val="39"/>
    <w:semiHidden/>
    <w:unhideWhenUsed/>
    <w:qFormat/>
    <w:rsid w:val="00367119"/>
    <w:pPr>
      <w:keepLines/>
      <w:suppressAutoHyphens w:val="0"/>
      <w:spacing w:before="480" w:after="0" w:line="276" w:lineRule="auto"/>
      <w:outlineLvl w:val="9"/>
    </w:pPr>
    <w:rPr>
      <w:color w:val="365F91"/>
      <w:kern w:val="0"/>
      <w:sz w:val="28"/>
      <w:szCs w:val="28"/>
      <w:lang w:eastAsia="fr-FR"/>
    </w:rPr>
  </w:style>
  <w:style w:type="paragraph" w:styleId="Notedebasdepage">
    <w:name w:val="footnote text"/>
    <w:basedOn w:val="Normal"/>
    <w:link w:val="NotedebasdepageCar"/>
    <w:semiHidden/>
    <w:unhideWhenUsed/>
    <w:rsid w:val="00471222"/>
    <w:rPr>
      <w:sz w:val="20"/>
      <w:szCs w:val="20"/>
    </w:rPr>
  </w:style>
  <w:style w:type="character" w:customStyle="1" w:styleId="NotedebasdepageCar">
    <w:name w:val="Note de bas de page Car"/>
    <w:basedOn w:val="Policepardfaut"/>
    <w:link w:val="Notedebasdepage"/>
    <w:semiHidden/>
    <w:rsid w:val="00471222"/>
    <w:rPr>
      <w:lang w:eastAsia="ar-SA"/>
    </w:rPr>
  </w:style>
  <w:style w:type="character" w:styleId="Appelnotedebasdep">
    <w:name w:val="footnote reference"/>
    <w:basedOn w:val="Policepardfaut"/>
    <w:semiHidden/>
    <w:unhideWhenUsed/>
    <w:rsid w:val="00471222"/>
    <w:rPr>
      <w:vertAlign w:val="superscript"/>
    </w:rPr>
  </w:style>
  <w:style w:type="paragraph" w:styleId="Rvision">
    <w:name w:val="Revision"/>
    <w:hidden/>
    <w:uiPriority w:val="99"/>
    <w:semiHidden/>
    <w:rsid w:val="002A19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740">
      <w:bodyDiv w:val="1"/>
      <w:marLeft w:val="0"/>
      <w:marRight w:val="0"/>
      <w:marTop w:val="0"/>
      <w:marBottom w:val="0"/>
      <w:divBdr>
        <w:top w:val="none" w:sz="0" w:space="0" w:color="auto"/>
        <w:left w:val="none" w:sz="0" w:space="0" w:color="auto"/>
        <w:bottom w:val="none" w:sz="0" w:space="0" w:color="auto"/>
        <w:right w:val="none" w:sz="0" w:space="0" w:color="auto"/>
      </w:divBdr>
    </w:div>
    <w:div w:id="335964198">
      <w:bodyDiv w:val="1"/>
      <w:marLeft w:val="0"/>
      <w:marRight w:val="0"/>
      <w:marTop w:val="0"/>
      <w:marBottom w:val="0"/>
      <w:divBdr>
        <w:top w:val="none" w:sz="0" w:space="0" w:color="auto"/>
        <w:left w:val="none" w:sz="0" w:space="0" w:color="auto"/>
        <w:bottom w:val="none" w:sz="0" w:space="0" w:color="auto"/>
        <w:right w:val="none" w:sz="0" w:space="0" w:color="auto"/>
      </w:divBdr>
    </w:div>
    <w:div w:id="346905657">
      <w:bodyDiv w:val="1"/>
      <w:marLeft w:val="0"/>
      <w:marRight w:val="0"/>
      <w:marTop w:val="0"/>
      <w:marBottom w:val="0"/>
      <w:divBdr>
        <w:top w:val="none" w:sz="0" w:space="0" w:color="auto"/>
        <w:left w:val="none" w:sz="0" w:space="0" w:color="auto"/>
        <w:bottom w:val="none" w:sz="0" w:space="0" w:color="auto"/>
        <w:right w:val="none" w:sz="0" w:space="0" w:color="auto"/>
      </w:divBdr>
    </w:div>
    <w:div w:id="433280815">
      <w:bodyDiv w:val="1"/>
      <w:marLeft w:val="0"/>
      <w:marRight w:val="0"/>
      <w:marTop w:val="0"/>
      <w:marBottom w:val="0"/>
      <w:divBdr>
        <w:top w:val="none" w:sz="0" w:space="0" w:color="auto"/>
        <w:left w:val="none" w:sz="0" w:space="0" w:color="auto"/>
        <w:bottom w:val="none" w:sz="0" w:space="0" w:color="auto"/>
        <w:right w:val="none" w:sz="0" w:space="0" w:color="auto"/>
      </w:divBdr>
    </w:div>
    <w:div w:id="525367994">
      <w:bodyDiv w:val="1"/>
      <w:marLeft w:val="0"/>
      <w:marRight w:val="0"/>
      <w:marTop w:val="0"/>
      <w:marBottom w:val="0"/>
      <w:divBdr>
        <w:top w:val="none" w:sz="0" w:space="0" w:color="auto"/>
        <w:left w:val="none" w:sz="0" w:space="0" w:color="auto"/>
        <w:bottom w:val="none" w:sz="0" w:space="0" w:color="auto"/>
        <w:right w:val="none" w:sz="0" w:space="0" w:color="auto"/>
      </w:divBdr>
    </w:div>
    <w:div w:id="783578740">
      <w:bodyDiv w:val="1"/>
      <w:marLeft w:val="0"/>
      <w:marRight w:val="0"/>
      <w:marTop w:val="0"/>
      <w:marBottom w:val="0"/>
      <w:divBdr>
        <w:top w:val="none" w:sz="0" w:space="0" w:color="auto"/>
        <w:left w:val="none" w:sz="0" w:space="0" w:color="auto"/>
        <w:bottom w:val="none" w:sz="0" w:space="0" w:color="auto"/>
        <w:right w:val="none" w:sz="0" w:space="0" w:color="auto"/>
      </w:divBdr>
    </w:div>
    <w:div w:id="1030884872">
      <w:bodyDiv w:val="1"/>
      <w:marLeft w:val="0"/>
      <w:marRight w:val="0"/>
      <w:marTop w:val="0"/>
      <w:marBottom w:val="0"/>
      <w:divBdr>
        <w:top w:val="none" w:sz="0" w:space="0" w:color="auto"/>
        <w:left w:val="none" w:sz="0" w:space="0" w:color="auto"/>
        <w:bottom w:val="none" w:sz="0" w:space="0" w:color="auto"/>
        <w:right w:val="none" w:sz="0" w:space="0" w:color="auto"/>
      </w:divBdr>
    </w:div>
    <w:div w:id="1150099932">
      <w:bodyDiv w:val="1"/>
      <w:marLeft w:val="0"/>
      <w:marRight w:val="0"/>
      <w:marTop w:val="0"/>
      <w:marBottom w:val="0"/>
      <w:divBdr>
        <w:top w:val="none" w:sz="0" w:space="0" w:color="auto"/>
        <w:left w:val="none" w:sz="0" w:space="0" w:color="auto"/>
        <w:bottom w:val="none" w:sz="0" w:space="0" w:color="auto"/>
        <w:right w:val="none" w:sz="0" w:space="0" w:color="auto"/>
      </w:divBdr>
    </w:div>
    <w:div w:id="1577932548">
      <w:bodyDiv w:val="1"/>
      <w:marLeft w:val="0"/>
      <w:marRight w:val="0"/>
      <w:marTop w:val="0"/>
      <w:marBottom w:val="0"/>
      <w:divBdr>
        <w:top w:val="none" w:sz="0" w:space="0" w:color="auto"/>
        <w:left w:val="none" w:sz="0" w:space="0" w:color="auto"/>
        <w:bottom w:val="none" w:sz="0" w:space="0" w:color="auto"/>
        <w:right w:val="none" w:sz="0" w:space="0" w:color="auto"/>
      </w:divBdr>
    </w:div>
    <w:div w:id="1854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219B-A19F-4310-95D0-95B0EA8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18</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EPUBLIQUE FRANCAISE</vt:lpstr>
    </vt:vector>
  </TitlesOfParts>
  <Company>Nouvelle-Calédonie</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ELC-IB</dc:creator>
  <cp:lastModifiedBy>Laurent TOMASINI</cp:lastModifiedBy>
  <cp:revision>5</cp:revision>
  <cp:lastPrinted>2020-06-28T21:58:00Z</cp:lastPrinted>
  <dcterms:created xsi:type="dcterms:W3CDTF">2021-02-12T03:04:00Z</dcterms:created>
  <dcterms:modified xsi:type="dcterms:W3CDTF">2021-02-18T23:41:00Z</dcterms:modified>
</cp:coreProperties>
</file>